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505" w14:textId="5D1AB99B" w:rsidR="00446BB9" w:rsidRDefault="00446BB9" w:rsidP="00B34D3F">
      <w:pPr>
        <w:autoSpaceDE w:val="0"/>
        <w:autoSpaceDN w:val="0"/>
        <w:adjustRightInd w:val="0"/>
        <w:jc w:val="right"/>
      </w:pPr>
      <w:r>
        <w:t xml:space="preserve">В </w:t>
      </w:r>
      <w:r w:rsidR="00B34D3F" w:rsidRPr="00B34D3F">
        <w:t>Администраци</w:t>
      </w:r>
      <w:r w:rsidR="00B34D3F">
        <w:t>ю</w:t>
      </w:r>
      <w:r w:rsidR="00B34D3F" w:rsidRPr="00B34D3F">
        <w:t xml:space="preserve"> </w:t>
      </w:r>
      <w:r w:rsidR="005E079D" w:rsidRPr="005E079D">
        <w:t>муниципального образования Билибинский муниципальный район</w:t>
      </w:r>
    </w:p>
    <w:p w14:paraId="13AD8C16" w14:textId="77777777" w:rsidR="00446BB9" w:rsidRDefault="00446BB9" w:rsidP="00446BB9">
      <w:pPr>
        <w:autoSpaceDE w:val="0"/>
        <w:autoSpaceDN w:val="0"/>
        <w:adjustRightInd w:val="0"/>
        <w:ind w:hanging="567"/>
        <w:jc w:val="right"/>
      </w:pPr>
      <w:r>
        <w:t>«К общественным обсуждениям»</w:t>
      </w:r>
    </w:p>
    <w:tbl>
      <w:tblPr>
        <w:tblW w:w="9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5"/>
        <w:gridCol w:w="161"/>
        <w:gridCol w:w="1405"/>
        <w:gridCol w:w="1135"/>
        <w:gridCol w:w="370"/>
        <w:gridCol w:w="835"/>
        <w:gridCol w:w="2641"/>
        <w:gridCol w:w="1711"/>
      </w:tblGrid>
      <w:tr w:rsidR="00446BB9" w14:paraId="696EFB4D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3F579" w14:textId="77777777" w:rsidR="00220A8E" w:rsidRDefault="00220A8E">
            <w:pPr>
              <w:jc w:val="center"/>
              <w:textAlignment w:val="baseline"/>
              <w:rPr>
                <w:b/>
                <w:bCs/>
              </w:rPr>
            </w:pPr>
          </w:p>
          <w:p w14:paraId="5B4CCF63" w14:textId="77777777" w:rsidR="0018582F" w:rsidRPr="00DA6B9E" w:rsidRDefault="00220A8E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Опросный лист</w:t>
            </w:r>
          </w:p>
          <w:p w14:paraId="2CBCFE27" w14:textId="3ED786E0" w:rsidR="00446BB9" w:rsidRPr="00446BB9" w:rsidRDefault="00446BB9" w:rsidP="00126A07">
            <w:pPr>
              <w:jc w:val="center"/>
              <w:textAlignment w:val="baseline"/>
              <w:rPr>
                <w:b/>
                <w:bCs/>
              </w:rPr>
            </w:pPr>
            <w:r w:rsidRPr="00446BB9">
              <w:rPr>
                <w:b/>
                <w:bCs/>
              </w:rPr>
              <w:t xml:space="preserve">по изучению общественного мнения при проведении общественных </w:t>
            </w:r>
            <w:r w:rsidR="00126A07">
              <w:rPr>
                <w:b/>
                <w:bCs/>
              </w:rPr>
              <w:br/>
            </w:r>
            <w:r w:rsidRPr="00446BB9">
              <w:rPr>
                <w:b/>
                <w:bCs/>
              </w:rPr>
              <w:t>обсуждений объекта государственной экологической экспертизы –</w:t>
            </w:r>
            <w:r w:rsidR="00B34D3F">
              <w:rPr>
                <w:b/>
                <w:bCs/>
              </w:rPr>
              <w:t xml:space="preserve"> </w:t>
            </w:r>
          </w:p>
        </w:tc>
      </w:tr>
      <w:tr w:rsidR="00446BB9" w14:paraId="2E9A9A9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BB0B5" w14:textId="2EA928B6" w:rsidR="00FF122A" w:rsidRDefault="00EA00B3" w:rsidP="00EA00B3">
            <w:pPr>
              <w:jc w:val="center"/>
              <w:textAlignment w:val="baseline"/>
            </w:pPr>
            <w:r w:rsidRPr="00EA00B3">
              <w:rPr>
                <w:b/>
              </w:rPr>
              <w:t>проектной документации</w:t>
            </w:r>
            <w:r w:rsidR="005E079D" w:rsidRPr="005E079D">
              <w:rPr>
                <w:b/>
              </w:rPr>
              <w:t xml:space="preserve">: </w:t>
            </w:r>
            <w:r w:rsidR="005E079D" w:rsidRPr="00952A79">
              <w:rPr>
                <w:b/>
              </w:rPr>
              <w:t xml:space="preserve">«Строительство базисного склада </w:t>
            </w:r>
            <w:proofErr w:type="spellStart"/>
            <w:r w:rsidR="005E079D" w:rsidRPr="00952A79">
              <w:rPr>
                <w:b/>
              </w:rPr>
              <w:t>аварийно</w:t>
            </w:r>
            <w:proofErr w:type="spellEnd"/>
            <w:r w:rsidR="005E079D" w:rsidRPr="00952A79">
              <w:rPr>
                <w:b/>
              </w:rPr>
              <w:t xml:space="preserve"> химически опасных веществ (АХОВ) с выгороженной территорией. Рудник Каральвеем</w:t>
            </w:r>
            <w:r w:rsidR="00952A79" w:rsidRPr="00952A79">
              <w:rPr>
                <w:b/>
              </w:rPr>
              <w:t>.</w:t>
            </w:r>
            <w:r w:rsidR="005E079D" w:rsidRPr="00952A79">
              <w:rPr>
                <w:b/>
              </w:rPr>
              <w:t>»</w:t>
            </w:r>
            <w:r w:rsidRPr="00EA00B3">
              <w:rPr>
                <w:b/>
              </w:rPr>
              <w:t>, включая предварительные материалы оценки воздействия на окружающую среду</w:t>
            </w:r>
          </w:p>
          <w:p w14:paraId="12A6F3A3" w14:textId="77777777" w:rsidR="00EA00B3" w:rsidRDefault="00EA00B3">
            <w:pPr>
              <w:textAlignment w:val="baseline"/>
            </w:pPr>
          </w:p>
          <w:p w14:paraId="29DD6C90" w14:textId="597F80CF" w:rsidR="00446BB9" w:rsidRDefault="00446BB9">
            <w:pPr>
              <w:textAlignment w:val="baseline"/>
            </w:pPr>
            <w:r>
              <w:t xml:space="preserve">Место проведения опроса: </w:t>
            </w:r>
            <w:r w:rsidR="00B34D3F">
              <w:t>г.</w:t>
            </w:r>
            <w:r>
              <w:t xml:space="preserve"> </w:t>
            </w:r>
            <w:r w:rsidR="005E079D">
              <w:t>Билибино</w:t>
            </w:r>
          </w:p>
        </w:tc>
      </w:tr>
      <w:tr w:rsidR="00446BB9" w14:paraId="39C5E73D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886BC" w14:textId="2B5F928A" w:rsidR="00446BB9" w:rsidRDefault="00446BB9" w:rsidP="00EA00B3">
            <w:pPr>
              <w:textAlignment w:val="baseline"/>
              <w:rPr>
                <w:highlight w:val="green"/>
              </w:rPr>
            </w:pPr>
            <w:r>
              <w:t xml:space="preserve">Срок проведения опроса: с </w:t>
            </w:r>
            <w:r w:rsidR="005E079D">
              <w:t>14.01.2025</w:t>
            </w:r>
            <w:r w:rsidR="00C42A68">
              <w:t xml:space="preserve"> по </w:t>
            </w:r>
            <w:r w:rsidR="00B34D3F">
              <w:t>1</w:t>
            </w:r>
            <w:r w:rsidR="005E079D">
              <w:t>2</w:t>
            </w:r>
            <w:r w:rsidR="00C42A68">
              <w:t>.</w:t>
            </w:r>
            <w:r w:rsidR="00B34D3F">
              <w:t>0</w:t>
            </w:r>
            <w:r w:rsidR="005E079D">
              <w:t>2</w:t>
            </w:r>
            <w:r>
              <w:t>.202</w:t>
            </w:r>
            <w:r w:rsidR="00B34D3F">
              <w:t>5</w:t>
            </w:r>
            <w:r w:rsidR="007B559D">
              <w:t xml:space="preserve"> включительно</w:t>
            </w:r>
          </w:p>
        </w:tc>
      </w:tr>
      <w:tr w:rsidR="00446BB9" w14:paraId="04C2CCA9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4DC42" w14:textId="77777777" w:rsidR="00446BB9" w:rsidRDefault="00446BB9">
            <w:pPr>
              <w:textAlignment w:val="baseline"/>
            </w:pPr>
          </w:p>
        </w:tc>
      </w:tr>
      <w:tr w:rsidR="00446BB9" w14:paraId="5FE0862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22C76" w14:textId="77777777" w:rsidR="00446BB9" w:rsidRDefault="00446BB9">
            <w:pPr>
              <w:textAlignment w:val="baseline"/>
            </w:pPr>
            <w:r>
              <w:t>1. Фамилия, имя, отчество (при наличии)</w:t>
            </w:r>
          </w:p>
        </w:tc>
      </w:tr>
      <w:tr w:rsidR="00446BB9" w14:paraId="1A5B3BEA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682F8" w14:textId="77777777" w:rsidR="00446BB9" w:rsidRDefault="00446BB9">
            <w:pPr>
              <w:textAlignment w:val="baseline"/>
            </w:pPr>
          </w:p>
        </w:tc>
      </w:tr>
      <w:tr w:rsidR="00446BB9" w14:paraId="2315757B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62EFD" w14:textId="77777777" w:rsidR="00446BB9" w:rsidRDefault="00446BB9">
            <w:r>
              <w:t>2. Место жительства, адрес (название улицы, номер дома, номер кв.)</w:t>
            </w:r>
          </w:p>
        </w:tc>
      </w:tr>
      <w:tr w:rsidR="00446BB9" w14:paraId="452650DB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8B3CC" w14:textId="77777777" w:rsidR="00446BB9" w:rsidRDefault="00446BB9"/>
        </w:tc>
      </w:tr>
      <w:tr w:rsidR="00446BB9" w14:paraId="0709006B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8C0CA" w14:textId="77777777" w:rsidR="00446BB9" w:rsidRDefault="00446BB9">
            <w:r>
              <w:t>3. Контактный номер телефона</w:t>
            </w:r>
          </w:p>
        </w:tc>
      </w:tr>
      <w:tr w:rsidR="00446BB9" w14:paraId="64F92331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1C615" w14:textId="77777777" w:rsidR="00446BB9" w:rsidRDefault="00446BB9"/>
        </w:tc>
      </w:tr>
      <w:tr w:rsidR="00446BB9" w14:paraId="44572BB3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E98A" w14:textId="77777777" w:rsidR="00446BB9" w:rsidRDefault="00446BB9">
            <w:r>
              <w:t>4. Наименование организации, адрес, телефон</w:t>
            </w:r>
          </w:p>
        </w:tc>
      </w:tr>
      <w:tr w:rsidR="00446BB9" w14:paraId="7294A93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44053" w14:textId="77777777" w:rsidR="00446BB9" w:rsidRDefault="00446BB9"/>
        </w:tc>
      </w:tr>
      <w:tr w:rsidR="00446BB9" w14:paraId="0189E7CA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D5104" w14:textId="77777777" w:rsidR="00446BB9" w:rsidRPr="00220A8E" w:rsidRDefault="00446BB9" w:rsidP="00560158">
            <w:pPr>
              <w:textAlignment w:val="baseline"/>
              <w:rPr>
                <w:sz w:val="22"/>
                <w:szCs w:val="22"/>
              </w:rPr>
            </w:pPr>
            <w:r w:rsidRPr="00220A8E">
              <w:rPr>
                <w:sz w:val="22"/>
                <w:szCs w:val="22"/>
              </w:rPr>
              <w:t>(заполняется в случае, если участник опроса представляет организацию)</w:t>
            </w:r>
          </w:p>
        </w:tc>
      </w:tr>
      <w:tr w:rsidR="00446BB9" w14:paraId="382363D4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DE1FD" w14:textId="77777777" w:rsidR="00446BB9" w:rsidRPr="00220A8E" w:rsidRDefault="00446BB9">
            <w:pPr>
              <w:textAlignment w:val="baseline"/>
            </w:pPr>
          </w:p>
        </w:tc>
      </w:tr>
      <w:tr w:rsidR="00446BB9" w14:paraId="6FDADF5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994D8" w14:textId="77777777" w:rsidR="00446BB9" w:rsidRDefault="00446BB9">
            <w:pPr>
              <w:textAlignment w:val="baseline"/>
            </w:pPr>
            <w:r>
              <w:t>5. Вопросы, выносимые на общественные обсуждения:</w:t>
            </w:r>
          </w:p>
          <w:p w14:paraId="2A8FF5F1" w14:textId="77777777" w:rsidR="00446BB9" w:rsidRDefault="00446BB9">
            <w:pPr>
              <w:textAlignment w:val="baseline"/>
            </w:pPr>
            <w:r>
              <w:t>5.1. Ознакомились ли Вы с документацией, выносимой на общественные обсуждения?</w:t>
            </w:r>
          </w:p>
        </w:tc>
      </w:tr>
      <w:tr w:rsidR="00446BB9" w14:paraId="6119CD5E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7D132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13FE9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D91D5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05719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A0ED4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7D66D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3052A09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86AB6" w14:textId="77777777" w:rsidR="00446BB9" w:rsidRDefault="00446BB9">
            <w:pPr>
              <w:textAlignment w:val="baseline"/>
            </w:pPr>
            <w:r>
              <w:t>5.2. Считаете ли Вы, что информация о планируемой деятельности представлена в достаточном объеме?</w:t>
            </w:r>
          </w:p>
        </w:tc>
      </w:tr>
      <w:tr w:rsidR="00446BB9" w14:paraId="47B8C042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84800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F2535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329D0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7D5F3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665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BB698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468840E7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4720E" w14:textId="77777777" w:rsidR="00446BB9" w:rsidRDefault="00446BB9" w:rsidP="00DD33F4">
            <w:pPr>
              <w:jc w:val="both"/>
              <w:textAlignment w:val="baseline"/>
            </w:pPr>
            <w:r>
              <w:t>5.3. 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</w:tr>
      <w:tr w:rsidR="00446BB9" w14:paraId="010725FB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EB222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4C8D9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A0879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3C30E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EB34C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141D4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22C772C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8B7FF" w14:textId="77777777" w:rsidR="00446BB9" w:rsidRDefault="00446BB9">
            <w:pPr>
              <w:textAlignment w:val="baseline"/>
            </w:pPr>
            <w:r>
              <w:t>5.4. Какое влияние на окружающую среду может оказать намечаемая хозяйственная деятельность?</w:t>
            </w:r>
          </w:p>
        </w:tc>
      </w:tr>
      <w:tr w:rsidR="00446BB9" w14:paraId="4374DDE5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A0F2C" w14:textId="77777777" w:rsidR="00446BB9" w:rsidRDefault="00446BB9"/>
        </w:tc>
      </w:tr>
      <w:tr w:rsidR="00446BB9" w14:paraId="19892A98" w14:textId="77777777" w:rsidTr="00446BB9">
        <w:tc>
          <w:tcPr>
            <w:tcW w:w="943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16052" w14:textId="77777777" w:rsidR="00446BB9" w:rsidRDefault="00446BB9">
            <w:pPr>
              <w:jc w:val="center"/>
              <w:textAlignment w:val="baseline"/>
            </w:pPr>
            <w:r>
              <w:t>(улучшит, ухудшит, не изменит)</w:t>
            </w:r>
          </w:p>
        </w:tc>
      </w:tr>
      <w:tr w:rsidR="00446BB9" w14:paraId="633F3A4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C5FC" w14:textId="77777777" w:rsidR="00446BB9" w:rsidRDefault="00446BB9" w:rsidP="00DD33F4">
            <w:pPr>
              <w:jc w:val="both"/>
              <w:textAlignment w:val="baseline"/>
            </w:pPr>
            <w:r>
              <w:t xml:space="preserve">5.5. Есть ли у Вас предложения и комментарии к документации, выносимой </w:t>
            </w:r>
            <w:r w:rsidR="00DD33F4">
              <w:br/>
            </w:r>
            <w:r>
              <w:t>на общественные обсуждения?</w:t>
            </w:r>
          </w:p>
        </w:tc>
      </w:tr>
      <w:tr w:rsidR="00446BB9" w14:paraId="2BFDFF3F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6914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D438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54BC7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8C644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B08A7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7C284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0F86A5EC" w14:textId="77777777" w:rsidTr="00446BB9">
        <w:trPr>
          <w:trHeight w:val="284"/>
        </w:trPr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5DDB1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517724D7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80150" w14:textId="77777777" w:rsidR="00446BB9" w:rsidRDefault="00446BB9" w:rsidP="007E21DA">
            <w:pPr>
              <w:textAlignment w:val="baseline"/>
            </w:pPr>
            <w:r>
              <w:t xml:space="preserve">6. Предложения и комментарии к вынесенной на обсуждение документации (заполняется при ответе </w:t>
            </w:r>
            <w:r w:rsidR="007E21DA">
              <w:t>«</w:t>
            </w:r>
            <w:r>
              <w:t>Да</w:t>
            </w:r>
            <w:r w:rsidR="007E21DA">
              <w:t>»</w:t>
            </w:r>
            <w:r>
              <w:t xml:space="preserve"> на вопрос </w:t>
            </w:r>
            <w:r w:rsidR="007E21DA">
              <w:t>№</w:t>
            </w:r>
            <w:r>
              <w:t xml:space="preserve"> 5.5)</w:t>
            </w:r>
          </w:p>
        </w:tc>
      </w:tr>
      <w:tr w:rsidR="00446BB9" w14:paraId="74CDB438" w14:textId="77777777" w:rsidTr="00446BB9">
        <w:trPr>
          <w:trHeight w:val="284"/>
        </w:trPr>
        <w:tc>
          <w:tcPr>
            <w:tcW w:w="943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D3095" w14:textId="77777777" w:rsidR="00446BB9" w:rsidRDefault="00446BB9"/>
        </w:tc>
      </w:tr>
      <w:tr w:rsidR="00446BB9" w14:paraId="7C9E8631" w14:textId="77777777" w:rsidTr="00446BB9">
        <w:trPr>
          <w:trHeight w:val="284"/>
        </w:trPr>
        <w:tc>
          <w:tcPr>
            <w:tcW w:w="943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7BE5C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1FF9663E" w14:textId="77777777" w:rsidTr="00446BB9">
        <w:tc>
          <w:tcPr>
            <w:tcW w:w="117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EFD89" w14:textId="77777777" w:rsidR="00446BB9" w:rsidRDefault="00446BB9">
            <w:pPr>
              <w:textAlignment w:val="baseline"/>
            </w:pPr>
            <w:r>
              <w:t>7. Дата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154CC" w14:textId="77777777" w:rsidR="00446BB9" w:rsidRDefault="00446BB9"/>
        </w:tc>
        <w:tc>
          <w:tcPr>
            <w:tcW w:w="120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02C1" w14:textId="77777777" w:rsidR="00446BB9" w:rsidRDefault="00446BB9">
            <w:pPr>
              <w:textAlignment w:val="baseline"/>
            </w:pPr>
            <w:r>
              <w:t>Подпись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98E7E" w14:textId="77777777" w:rsidR="00446BB9" w:rsidRDefault="00446BB9"/>
        </w:tc>
        <w:tc>
          <w:tcPr>
            <w:tcW w:w="1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C2C38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55CBB7A2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422C7" w14:textId="77777777" w:rsidR="00560158" w:rsidRPr="00220A8E" w:rsidRDefault="00560158" w:rsidP="00446BB9">
            <w:pPr>
              <w:jc w:val="both"/>
              <w:textAlignment w:val="baseline"/>
            </w:pPr>
          </w:p>
          <w:p w14:paraId="0E47065C" w14:textId="77777777" w:rsidR="00446BB9" w:rsidRPr="00220A8E" w:rsidRDefault="00446BB9" w:rsidP="00446BB9">
            <w:pPr>
              <w:jc w:val="both"/>
              <w:textAlignment w:val="baseline"/>
            </w:pPr>
            <w:r w:rsidRPr="00220A8E">
              <w:t xml:space="preserve">Участник общественных обсуждений, подписывая настоящий </w:t>
            </w:r>
            <w:r w:rsidRPr="00220A8E">
              <w:rPr>
                <w:bdr w:val="none" w:sz="0" w:space="0" w:color="auto" w:frame="1"/>
              </w:rPr>
              <w:t>опросн</w:t>
            </w:r>
            <w:r w:rsidRPr="00220A8E">
              <w:t xml:space="preserve">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 письменном виде) и приложения к нему будут включены </w:t>
            </w:r>
            <w:r w:rsidRPr="00220A8E">
              <w:br/>
              <w:t>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      </w:r>
          </w:p>
        </w:tc>
      </w:tr>
    </w:tbl>
    <w:p w14:paraId="7EF117EA" w14:textId="77777777" w:rsidR="00446BB9" w:rsidRDefault="00446BB9" w:rsidP="00560158">
      <w:pPr>
        <w:shd w:val="clear" w:color="auto" w:fill="FFFFFF"/>
        <w:jc w:val="both"/>
        <w:textAlignment w:val="baseline"/>
      </w:pPr>
      <w:r>
        <w:lastRenderedPageBreak/>
        <w:t>8. Порядок заполнения опросного листа:</w:t>
      </w:r>
    </w:p>
    <w:p w14:paraId="022F7A73" w14:textId="50A9160B" w:rsidR="00C84DBB" w:rsidRDefault="00446BB9" w:rsidP="00446BB9">
      <w:pPr>
        <w:shd w:val="clear" w:color="auto" w:fill="FFFFFF"/>
        <w:ind w:firstLine="709"/>
        <w:jc w:val="both"/>
        <w:textAlignment w:val="baseline"/>
      </w:pPr>
      <w:r>
        <w:t xml:space="preserve">Заполненные опросные листы </w:t>
      </w:r>
      <w:r w:rsidR="00AA4B89" w:rsidRPr="00AA4B89">
        <w:t xml:space="preserve">принимаются </w:t>
      </w:r>
      <w:r>
        <w:t xml:space="preserve">в период проведения опроса </w:t>
      </w:r>
      <w:r w:rsidR="005E079D" w:rsidRPr="005E079D">
        <w:t>в течение всего срока общественных обсуждений и в течении 10 календарных дней после окончания срока общественных обсуждений</w:t>
      </w:r>
      <w:r w:rsidR="00AA4B89">
        <w:t>.</w:t>
      </w:r>
      <w:r>
        <w:t xml:space="preserve"> </w:t>
      </w:r>
    </w:p>
    <w:p w14:paraId="2CF5B6B9" w14:textId="4CFA228A" w:rsidR="005E079D" w:rsidRPr="005E079D" w:rsidRDefault="00446BB9" w:rsidP="005E079D">
      <w:pPr>
        <w:jc w:val="both"/>
        <w:rPr>
          <w:rFonts w:eastAsia="Calibri"/>
          <w:sz w:val="21"/>
          <w:szCs w:val="21"/>
        </w:rPr>
      </w:pPr>
      <w:r>
        <w:t xml:space="preserve">Заполнение опросного </w:t>
      </w:r>
      <w:r w:rsidRPr="00220A8E">
        <w:t xml:space="preserve">листа допускается как в электронном виде, так и собственноручно. При заполнении в электронном виде опросный лист должен быть распечатан, поставлена подпись участника. Фотокопия (скан) опросного листа направляется </w:t>
      </w:r>
      <w:r w:rsidR="005E079D" w:rsidRPr="005E079D">
        <w:rPr>
          <w:rFonts w:eastAsia="Calibri"/>
          <w:sz w:val="21"/>
          <w:szCs w:val="21"/>
        </w:rPr>
        <w:t xml:space="preserve">с пометкой </w:t>
      </w:r>
      <w:r w:rsidR="005E079D">
        <w:rPr>
          <w:rFonts w:eastAsia="Calibri"/>
          <w:sz w:val="21"/>
          <w:szCs w:val="21"/>
        </w:rPr>
        <w:br/>
      </w:r>
      <w:r w:rsidR="005E079D" w:rsidRPr="005E079D">
        <w:rPr>
          <w:rFonts w:eastAsia="Calibri"/>
          <w:b/>
          <w:bCs/>
          <w:sz w:val="21"/>
          <w:szCs w:val="21"/>
        </w:rPr>
        <w:t xml:space="preserve">«К общественным обсуждениям» </w:t>
      </w:r>
      <w:r w:rsidR="005E079D" w:rsidRPr="005E079D">
        <w:rPr>
          <w:rFonts w:eastAsia="Calibri"/>
          <w:sz w:val="21"/>
          <w:szCs w:val="21"/>
        </w:rPr>
        <w:t>посредством:</w:t>
      </w:r>
    </w:p>
    <w:p w14:paraId="696FA235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 xml:space="preserve">почтовым отправлением в адрес Администрации Билибинского муниципального района Чукотского автономного округа: 689450, ЧАО, </w:t>
      </w:r>
      <w:bookmarkStart w:id="0" w:name="_Hlk185869012"/>
      <w:r w:rsidRPr="005E079D">
        <w:rPr>
          <w:rFonts w:eastAsia="Calibri"/>
          <w:sz w:val="21"/>
          <w:szCs w:val="21"/>
        </w:rPr>
        <w:t>г. Билибино, улица Курчатова 6</w:t>
      </w:r>
      <w:bookmarkEnd w:id="0"/>
      <w:r w:rsidRPr="005E079D">
        <w:rPr>
          <w:rFonts w:eastAsia="Calibri"/>
          <w:sz w:val="21"/>
          <w:szCs w:val="21"/>
        </w:rPr>
        <w:t>;</w:t>
      </w:r>
    </w:p>
    <w:p w14:paraId="7AAEC4A2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>через электронную почту Администрации МО Билибинского муниципального района info@bilchao.ru;</w:t>
      </w:r>
    </w:p>
    <w:p w14:paraId="1DBA84F2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>через электронную почту АО «Рудник Каральвеем» injoos@goldpro.ru;</w:t>
      </w:r>
    </w:p>
    <w:p w14:paraId="3283D85F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Строки 1–7 листа заполняются участником опроса.</w:t>
      </w:r>
    </w:p>
    <w:p w14:paraId="07109027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В строках 5.1–5.3, 5.5 поставьте любой знак. Напишите свой вариант ответа.</w:t>
      </w:r>
    </w:p>
    <w:p w14:paraId="2176E144" w14:textId="6C63C3E8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В строке 5.4. Предлагаемые варианты ответа – «улучшит», «ухудшит», </w:t>
      </w:r>
      <w:r w:rsidR="005E079D">
        <w:br/>
      </w:r>
      <w:r w:rsidRPr="00220A8E">
        <w:t>«не изменит». Напишите свой вариант ответа.</w:t>
      </w:r>
    </w:p>
    <w:p w14:paraId="68ACB0E9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440BD839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Листы неустановленного образца, в которых отсутствует следующая информация: фамилия, имя, отчество (при наличии), адрес места жительства, контактный номер телефона, личная подпись, а также </w:t>
      </w:r>
      <w:r w:rsidRPr="00220A8E">
        <w:rPr>
          <w:bdr w:val="none" w:sz="0" w:space="0" w:color="auto" w:frame="1"/>
        </w:rPr>
        <w:t>опросн</w:t>
      </w:r>
      <w:r w:rsidRPr="00220A8E">
        <w:t>ые листы, по которым невозможно достоверно установить мнени</w:t>
      </w:r>
      <w:r w:rsidR="00C84DBB" w:rsidRPr="00220A8E">
        <w:t>е участников опроса</w:t>
      </w:r>
      <w:r w:rsidRPr="00220A8E">
        <w:t xml:space="preserve"> признаются недействительными.</w:t>
      </w:r>
    </w:p>
    <w:p w14:paraId="1572ED08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Допускается отправка не более одного </w:t>
      </w:r>
      <w:r w:rsidRPr="00220A8E">
        <w:rPr>
          <w:bdr w:val="none" w:sz="0" w:space="0" w:color="auto" w:frame="1"/>
        </w:rPr>
        <w:t>опросн</w:t>
      </w:r>
      <w:r w:rsidRPr="00220A8E">
        <w:t>ого листа с одного почтового адреса или адреса электронной почты.</w:t>
      </w:r>
    </w:p>
    <w:p w14:paraId="74FC1C14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Применение карандашей при заполнении </w:t>
      </w:r>
      <w:r w:rsidRPr="00220A8E">
        <w:rPr>
          <w:bdr w:val="none" w:sz="0" w:space="0" w:color="auto" w:frame="1"/>
        </w:rPr>
        <w:t>опросн</w:t>
      </w:r>
      <w:r w:rsidRPr="00220A8E">
        <w:t>ого листа не допускается.</w:t>
      </w:r>
    </w:p>
    <w:p w14:paraId="06CE12BF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Предложения и замечания не включаются в протокол в случае выявления факта представления участником общественных обсуждений недостоверных сведений о себе.</w:t>
      </w:r>
    </w:p>
    <w:p w14:paraId="0392A60C" w14:textId="1410C40A" w:rsidR="00446BB9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По итогам проведения опроса составляется протокол общественных обсуждений в форме опроса, </w:t>
      </w:r>
      <w:r w:rsidRPr="00220A8E">
        <w:rPr>
          <w:bdr w:val="none" w:sz="0" w:space="0" w:color="auto" w:frame="1"/>
        </w:rPr>
        <w:t>опросн</w:t>
      </w:r>
      <w:r w:rsidRPr="00220A8E">
        <w:t xml:space="preserve">ые листы являются приложением к протоколу. Поступившие замечания и предложения будут рассмотрены и учтены </w:t>
      </w:r>
      <w:r w:rsidR="00DA6B9E" w:rsidRPr="00220A8E">
        <w:t>з</w:t>
      </w:r>
      <w:r w:rsidRPr="00220A8E">
        <w:t xml:space="preserve">аявителем при формировании объекта экологической экспертизы, включая окончательные материалы оценки воздействия на окружающую среду. Недействительные </w:t>
      </w:r>
      <w:r w:rsidRPr="00220A8E">
        <w:rPr>
          <w:bdr w:val="none" w:sz="0" w:space="0" w:color="auto" w:frame="1"/>
        </w:rPr>
        <w:t>опросн</w:t>
      </w:r>
      <w:r w:rsidRPr="00220A8E">
        <w:t>ые листы в протоколе общественных обсуждений не фиксируются.</w:t>
      </w:r>
    </w:p>
    <w:p w14:paraId="2BF8DBEC" w14:textId="77777777" w:rsidR="00C70821" w:rsidRPr="00446BB9" w:rsidRDefault="00C70821" w:rsidP="00446BB9">
      <w:pPr>
        <w:tabs>
          <w:tab w:val="left" w:pos="4140"/>
        </w:tabs>
        <w:rPr>
          <w:sz w:val="2"/>
          <w:szCs w:val="2"/>
        </w:rPr>
      </w:pPr>
    </w:p>
    <w:sectPr w:rsidR="00C70821" w:rsidRPr="00446BB9" w:rsidSect="00F4695F">
      <w:pgSz w:w="11906" w:h="16838"/>
      <w:pgMar w:top="567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E61B" w14:textId="77777777" w:rsidR="00A42E6C" w:rsidRDefault="00A42E6C" w:rsidP="008C433A">
      <w:r>
        <w:separator/>
      </w:r>
    </w:p>
  </w:endnote>
  <w:endnote w:type="continuationSeparator" w:id="0">
    <w:p w14:paraId="47416163" w14:textId="77777777" w:rsidR="00A42E6C" w:rsidRDefault="00A42E6C" w:rsidP="008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E097" w14:textId="77777777" w:rsidR="00A42E6C" w:rsidRDefault="00A42E6C" w:rsidP="008C433A">
      <w:r>
        <w:separator/>
      </w:r>
    </w:p>
  </w:footnote>
  <w:footnote w:type="continuationSeparator" w:id="0">
    <w:p w14:paraId="3CE96189" w14:textId="77777777" w:rsidR="00A42E6C" w:rsidRDefault="00A42E6C" w:rsidP="008C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7ADFDE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4E85620"/>
    <w:multiLevelType w:val="hybridMultilevel"/>
    <w:tmpl w:val="8EC6CC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001DA"/>
    <w:multiLevelType w:val="hybridMultilevel"/>
    <w:tmpl w:val="12A45DEA"/>
    <w:lvl w:ilvl="0" w:tplc="34ECB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7F49E6"/>
    <w:multiLevelType w:val="hybridMultilevel"/>
    <w:tmpl w:val="77380322"/>
    <w:lvl w:ilvl="0" w:tplc="BD225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7B6642"/>
    <w:multiLevelType w:val="hybridMultilevel"/>
    <w:tmpl w:val="8C8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1E21"/>
    <w:multiLevelType w:val="hybridMultilevel"/>
    <w:tmpl w:val="FCF622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5787B"/>
    <w:multiLevelType w:val="hybridMultilevel"/>
    <w:tmpl w:val="409AB3A8"/>
    <w:lvl w:ilvl="0" w:tplc="6C906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460"/>
    <w:multiLevelType w:val="hybridMultilevel"/>
    <w:tmpl w:val="3A0A21C2"/>
    <w:lvl w:ilvl="0" w:tplc="03262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917339"/>
    <w:multiLevelType w:val="hybridMultilevel"/>
    <w:tmpl w:val="6C684288"/>
    <w:lvl w:ilvl="0" w:tplc="459E511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B2B6B"/>
    <w:multiLevelType w:val="hybridMultilevel"/>
    <w:tmpl w:val="BE4AC1D4"/>
    <w:lvl w:ilvl="0" w:tplc="0964A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E3806"/>
    <w:multiLevelType w:val="hybridMultilevel"/>
    <w:tmpl w:val="8996CA62"/>
    <w:lvl w:ilvl="0" w:tplc="A41C35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A01F3"/>
    <w:multiLevelType w:val="hybridMultilevel"/>
    <w:tmpl w:val="CD6C497A"/>
    <w:lvl w:ilvl="0" w:tplc="C2F2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7556CC"/>
    <w:multiLevelType w:val="hybridMultilevel"/>
    <w:tmpl w:val="1402D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EB4BF7"/>
    <w:multiLevelType w:val="hybridMultilevel"/>
    <w:tmpl w:val="22102B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8DA16FC"/>
    <w:multiLevelType w:val="hybridMultilevel"/>
    <w:tmpl w:val="51F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1A22"/>
    <w:multiLevelType w:val="hybridMultilevel"/>
    <w:tmpl w:val="AA946082"/>
    <w:lvl w:ilvl="0" w:tplc="37BA6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131695"/>
    <w:multiLevelType w:val="hybridMultilevel"/>
    <w:tmpl w:val="63D6A500"/>
    <w:lvl w:ilvl="0" w:tplc="AE4C06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64999"/>
    <w:multiLevelType w:val="hybridMultilevel"/>
    <w:tmpl w:val="092C2352"/>
    <w:lvl w:ilvl="0" w:tplc="B13E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1E158A"/>
    <w:multiLevelType w:val="hybridMultilevel"/>
    <w:tmpl w:val="2A183C78"/>
    <w:lvl w:ilvl="0" w:tplc="6C90666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9F4390"/>
    <w:multiLevelType w:val="hybridMultilevel"/>
    <w:tmpl w:val="F730A56C"/>
    <w:lvl w:ilvl="0" w:tplc="D11EE8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C82783"/>
    <w:multiLevelType w:val="hybridMultilevel"/>
    <w:tmpl w:val="3DA4149C"/>
    <w:lvl w:ilvl="0" w:tplc="65503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17724"/>
    <w:multiLevelType w:val="hybridMultilevel"/>
    <w:tmpl w:val="2688779E"/>
    <w:lvl w:ilvl="0" w:tplc="557C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5B46B9"/>
    <w:multiLevelType w:val="hybridMultilevel"/>
    <w:tmpl w:val="E9A886A4"/>
    <w:lvl w:ilvl="0" w:tplc="AD22A6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5DF6"/>
    <w:multiLevelType w:val="hybridMultilevel"/>
    <w:tmpl w:val="D166E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27D723B"/>
    <w:multiLevelType w:val="hybridMultilevel"/>
    <w:tmpl w:val="3E363080"/>
    <w:lvl w:ilvl="0" w:tplc="A07ADFDE">
      <w:numFmt w:val="bullet"/>
      <w:lvlText w:val="-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35624"/>
    <w:multiLevelType w:val="hybridMultilevel"/>
    <w:tmpl w:val="DE46B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3C19"/>
    <w:multiLevelType w:val="hybridMultilevel"/>
    <w:tmpl w:val="BBB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22"/>
  </w:num>
  <w:num w:numId="5">
    <w:abstractNumId w:val="14"/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1"/>
  </w:num>
  <w:num w:numId="14">
    <w:abstractNumId w:val="13"/>
  </w:num>
  <w:num w:numId="15">
    <w:abstractNumId w:val="6"/>
  </w:num>
  <w:num w:numId="16">
    <w:abstractNumId w:val="21"/>
  </w:num>
  <w:num w:numId="17">
    <w:abstractNumId w:val="11"/>
  </w:num>
  <w:num w:numId="18">
    <w:abstractNumId w:val="28"/>
  </w:num>
  <w:num w:numId="19">
    <w:abstractNumId w:val="2"/>
  </w:num>
  <w:num w:numId="20">
    <w:abstractNumId w:val="18"/>
  </w:num>
  <w:num w:numId="21">
    <w:abstractNumId w:val="3"/>
  </w:num>
  <w:num w:numId="22">
    <w:abstractNumId w:val="10"/>
  </w:num>
  <w:num w:numId="23">
    <w:abstractNumId w:val="17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4"/>
  </w:num>
  <w:num w:numId="29">
    <w:abstractNumId w:val="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27"/>
    <w:rsid w:val="0000032A"/>
    <w:rsid w:val="00004875"/>
    <w:rsid w:val="00004A54"/>
    <w:rsid w:val="00010D40"/>
    <w:rsid w:val="00011E97"/>
    <w:rsid w:val="000169A5"/>
    <w:rsid w:val="00017AAF"/>
    <w:rsid w:val="00017EDF"/>
    <w:rsid w:val="0002054E"/>
    <w:rsid w:val="00020630"/>
    <w:rsid w:val="0002102B"/>
    <w:rsid w:val="00025FA6"/>
    <w:rsid w:val="00034577"/>
    <w:rsid w:val="0003692B"/>
    <w:rsid w:val="00036CDF"/>
    <w:rsid w:val="0003773E"/>
    <w:rsid w:val="00037EC2"/>
    <w:rsid w:val="00042708"/>
    <w:rsid w:val="0004321E"/>
    <w:rsid w:val="00046B70"/>
    <w:rsid w:val="00046ED0"/>
    <w:rsid w:val="00047AC2"/>
    <w:rsid w:val="000559B9"/>
    <w:rsid w:val="0006024E"/>
    <w:rsid w:val="000615A4"/>
    <w:rsid w:val="0006235D"/>
    <w:rsid w:val="00062367"/>
    <w:rsid w:val="00062817"/>
    <w:rsid w:val="00062877"/>
    <w:rsid w:val="00063AD6"/>
    <w:rsid w:val="000641D1"/>
    <w:rsid w:val="00065E8C"/>
    <w:rsid w:val="00067386"/>
    <w:rsid w:val="00070609"/>
    <w:rsid w:val="00070E2E"/>
    <w:rsid w:val="00073737"/>
    <w:rsid w:val="00074527"/>
    <w:rsid w:val="00074E6C"/>
    <w:rsid w:val="000753C4"/>
    <w:rsid w:val="00080166"/>
    <w:rsid w:val="0008171C"/>
    <w:rsid w:val="00083379"/>
    <w:rsid w:val="00086976"/>
    <w:rsid w:val="00086F4E"/>
    <w:rsid w:val="000929FA"/>
    <w:rsid w:val="00094EF6"/>
    <w:rsid w:val="000957D6"/>
    <w:rsid w:val="000A0EBD"/>
    <w:rsid w:val="000A177B"/>
    <w:rsid w:val="000A2ABA"/>
    <w:rsid w:val="000A4BE3"/>
    <w:rsid w:val="000A5D8B"/>
    <w:rsid w:val="000A7075"/>
    <w:rsid w:val="000B74F4"/>
    <w:rsid w:val="000C20B6"/>
    <w:rsid w:val="000C79DB"/>
    <w:rsid w:val="000D0AFD"/>
    <w:rsid w:val="000D0B63"/>
    <w:rsid w:val="000D1036"/>
    <w:rsid w:val="000D15C2"/>
    <w:rsid w:val="000D5629"/>
    <w:rsid w:val="000D5BDE"/>
    <w:rsid w:val="000D7FE8"/>
    <w:rsid w:val="000E078E"/>
    <w:rsid w:val="000E0F68"/>
    <w:rsid w:val="000E0FEF"/>
    <w:rsid w:val="000E26C6"/>
    <w:rsid w:val="000E3B11"/>
    <w:rsid w:val="000E432A"/>
    <w:rsid w:val="000E6998"/>
    <w:rsid w:val="000F0D0C"/>
    <w:rsid w:val="000F2346"/>
    <w:rsid w:val="001001C7"/>
    <w:rsid w:val="00103749"/>
    <w:rsid w:val="0010452B"/>
    <w:rsid w:val="0010463B"/>
    <w:rsid w:val="00106381"/>
    <w:rsid w:val="0011005E"/>
    <w:rsid w:val="001110F7"/>
    <w:rsid w:val="001141A9"/>
    <w:rsid w:val="001174DF"/>
    <w:rsid w:val="001178AD"/>
    <w:rsid w:val="00117FBE"/>
    <w:rsid w:val="00124D9E"/>
    <w:rsid w:val="00125840"/>
    <w:rsid w:val="00126A07"/>
    <w:rsid w:val="00131041"/>
    <w:rsid w:val="001321DD"/>
    <w:rsid w:val="00133B73"/>
    <w:rsid w:val="00134B05"/>
    <w:rsid w:val="00134FD2"/>
    <w:rsid w:val="00136E73"/>
    <w:rsid w:val="001379E9"/>
    <w:rsid w:val="00140B12"/>
    <w:rsid w:val="00144FEE"/>
    <w:rsid w:val="00146692"/>
    <w:rsid w:val="0015092A"/>
    <w:rsid w:val="00150AE1"/>
    <w:rsid w:val="001548C3"/>
    <w:rsid w:val="0015505B"/>
    <w:rsid w:val="001550A0"/>
    <w:rsid w:val="001565FC"/>
    <w:rsid w:val="001609B9"/>
    <w:rsid w:val="00162C14"/>
    <w:rsid w:val="001643D0"/>
    <w:rsid w:val="00166A99"/>
    <w:rsid w:val="001675D2"/>
    <w:rsid w:val="001709D2"/>
    <w:rsid w:val="00170D34"/>
    <w:rsid w:val="00174D49"/>
    <w:rsid w:val="0017611F"/>
    <w:rsid w:val="00180559"/>
    <w:rsid w:val="00182383"/>
    <w:rsid w:val="00184407"/>
    <w:rsid w:val="00185319"/>
    <w:rsid w:val="001853B6"/>
    <w:rsid w:val="0018582F"/>
    <w:rsid w:val="0019167D"/>
    <w:rsid w:val="00197287"/>
    <w:rsid w:val="001A1D6B"/>
    <w:rsid w:val="001A385F"/>
    <w:rsid w:val="001A3C59"/>
    <w:rsid w:val="001A5682"/>
    <w:rsid w:val="001A61AF"/>
    <w:rsid w:val="001B0E5E"/>
    <w:rsid w:val="001B15AF"/>
    <w:rsid w:val="001B2220"/>
    <w:rsid w:val="001B490B"/>
    <w:rsid w:val="001B55A2"/>
    <w:rsid w:val="001B69EC"/>
    <w:rsid w:val="001B7355"/>
    <w:rsid w:val="001B741F"/>
    <w:rsid w:val="001B76F1"/>
    <w:rsid w:val="001C25C7"/>
    <w:rsid w:val="001D2107"/>
    <w:rsid w:val="001D2714"/>
    <w:rsid w:val="001D450C"/>
    <w:rsid w:val="001D5141"/>
    <w:rsid w:val="001D7EA6"/>
    <w:rsid w:val="001E0449"/>
    <w:rsid w:val="001E2D07"/>
    <w:rsid w:val="001F370E"/>
    <w:rsid w:val="00202F16"/>
    <w:rsid w:val="00204A0A"/>
    <w:rsid w:val="00206EE3"/>
    <w:rsid w:val="00212DFA"/>
    <w:rsid w:val="00213B77"/>
    <w:rsid w:val="00214593"/>
    <w:rsid w:val="00214B0C"/>
    <w:rsid w:val="002166E2"/>
    <w:rsid w:val="00216D54"/>
    <w:rsid w:val="002174D0"/>
    <w:rsid w:val="00217E2E"/>
    <w:rsid w:val="00220A8E"/>
    <w:rsid w:val="00220CFB"/>
    <w:rsid w:val="00222E63"/>
    <w:rsid w:val="00224FA6"/>
    <w:rsid w:val="002278A2"/>
    <w:rsid w:val="00227EE9"/>
    <w:rsid w:val="00231396"/>
    <w:rsid w:val="00232A02"/>
    <w:rsid w:val="00235E02"/>
    <w:rsid w:val="0023668B"/>
    <w:rsid w:val="00236FD6"/>
    <w:rsid w:val="00243297"/>
    <w:rsid w:val="0024364E"/>
    <w:rsid w:val="002465B0"/>
    <w:rsid w:val="00247A8A"/>
    <w:rsid w:val="002506B9"/>
    <w:rsid w:val="00250ADE"/>
    <w:rsid w:val="00250E47"/>
    <w:rsid w:val="00251B43"/>
    <w:rsid w:val="002559B9"/>
    <w:rsid w:val="0025742F"/>
    <w:rsid w:val="00257636"/>
    <w:rsid w:val="00257B29"/>
    <w:rsid w:val="00263228"/>
    <w:rsid w:val="00263EE7"/>
    <w:rsid w:val="00265DE9"/>
    <w:rsid w:val="002666AE"/>
    <w:rsid w:val="00272B45"/>
    <w:rsid w:val="002731E9"/>
    <w:rsid w:val="002758E3"/>
    <w:rsid w:val="002760D1"/>
    <w:rsid w:val="00277C22"/>
    <w:rsid w:val="0028101D"/>
    <w:rsid w:val="00282E86"/>
    <w:rsid w:val="00287832"/>
    <w:rsid w:val="0029158D"/>
    <w:rsid w:val="00291A01"/>
    <w:rsid w:val="002920E3"/>
    <w:rsid w:val="0029437C"/>
    <w:rsid w:val="002947F9"/>
    <w:rsid w:val="00295E6B"/>
    <w:rsid w:val="002A15AE"/>
    <w:rsid w:val="002A2458"/>
    <w:rsid w:val="002A2B22"/>
    <w:rsid w:val="002A3FDC"/>
    <w:rsid w:val="002A692B"/>
    <w:rsid w:val="002A768A"/>
    <w:rsid w:val="002A79EC"/>
    <w:rsid w:val="002B0523"/>
    <w:rsid w:val="002B078A"/>
    <w:rsid w:val="002B2857"/>
    <w:rsid w:val="002B42DD"/>
    <w:rsid w:val="002B5396"/>
    <w:rsid w:val="002B691F"/>
    <w:rsid w:val="002C144E"/>
    <w:rsid w:val="002C1DCC"/>
    <w:rsid w:val="002C4230"/>
    <w:rsid w:val="002C487B"/>
    <w:rsid w:val="002C55C4"/>
    <w:rsid w:val="002C6B68"/>
    <w:rsid w:val="002D1E2A"/>
    <w:rsid w:val="002D492E"/>
    <w:rsid w:val="002D5491"/>
    <w:rsid w:val="002E0566"/>
    <w:rsid w:val="002E0B94"/>
    <w:rsid w:val="002E4B59"/>
    <w:rsid w:val="002E7883"/>
    <w:rsid w:val="002F0592"/>
    <w:rsid w:val="002F4622"/>
    <w:rsid w:val="002F7726"/>
    <w:rsid w:val="003005FE"/>
    <w:rsid w:val="00302198"/>
    <w:rsid w:val="00303F98"/>
    <w:rsid w:val="003067D5"/>
    <w:rsid w:val="00306E9C"/>
    <w:rsid w:val="003079AF"/>
    <w:rsid w:val="00313E6A"/>
    <w:rsid w:val="00313F2E"/>
    <w:rsid w:val="0031643A"/>
    <w:rsid w:val="0031657B"/>
    <w:rsid w:val="003172BC"/>
    <w:rsid w:val="00321B25"/>
    <w:rsid w:val="00322801"/>
    <w:rsid w:val="00323675"/>
    <w:rsid w:val="00326A74"/>
    <w:rsid w:val="00330FC4"/>
    <w:rsid w:val="00332326"/>
    <w:rsid w:val="003343A9"/>
    <w:rsid w:val="00335AF3"/>
    <w:rsid w:val="00336EAA"/>
    <w:rsid w:val="00341832"/>
    <w:rsid w:val="00341FBC"/>
    <w:rsid w:val="00343D6E"/>
    <w:rsid w:val="00344423"/>
    <w:rsid w:val="0034496E"/>
    <w:rsid w:val="00345B10"/>
    <w:rsid w:val="0035034B"/>
    <w:rsid w:val="003508F5"/>
    <w:rsid w:val="003509E2"/>
    <w:rsid w:val="00353D04"/>
    <w:rsid w:val="003619E3"/>
    <w:rsid w:val="0036310E"/>
    <w:rsid w:val="00364DB6"/>
    <w:rsid w:val="003673EA"/>
    <w:rsid w:val="00370698"/>
    <w:rsid w:val="00370AAB"/>
    <w:rsid w:val="00373DCE"/>
    <w:rsid w:val="003740C6"/>
    <w:rsid w:val="00374BFC"/>
    <w:rsid w:val="00375938"/>
    <w:rsid w:val="00376891"/>
    <w:rsid w:val="00386F49"/>
    <w:rsid w:val="0038770C"/>
    <w:rsid w:val="003911D2"/>
    <w:rsid w:val="003949C9"/>
    <w:rsid w:val="00394C0A"/>
    <w:rsid w:val="00395EC4"/>
    <w:rsid w:val="003A32D2"/>
    <w:rsid w:val="003A344F"/>
    <w:rsid w:val="003A3FED"/>
    <w:rsid w:val="003A53F3"/>
    <w:rsid w:val="003A5858"/>
    <w:rsid w:val="003A6E29"/>
    <w:rsid w:val="003A712F"/>
    <w:rsid w:val="003B07FB"/>
    <w:rsid w:val="003B0C8F"/>
    <w:rsid w:val="003B0F3A"/>
    <w:rsid w:val="003B2B7F"/>
    <w:rsid w:val="003B2E58"/>
    <w:rsid w:val="003B461D"/>
    <w:rsid w:val="003B62CF"/>
    <w:rsid w:val="003C0F8B"/>
    <w:rsid w:val="003C1E85"/>
    <w:rsid w:val="003C2633"/>
    <w:rsid w:val="003C3C29"/>
    <w:rsid w:val="003C3E00"/>
    <w:rsid w:val="003D1C46"/>
    <w:rsid w:val="003D1D24"/>
    <w:rsid w:val="003D5B8B"/>
    <w:rsid w:val="003D6218"/>
    <w:rsid w:val="003D67DE"/>
    <w:rsid w:val="003E008E"/>
    <w:rsid w:val="003E5849"/>
    <w:rsid w:val="003E6B62"/>
    <w:rsid w:val="003F2638"/>
    <w:rsid w:val="00400B35"/>
    <w:rsid w:val="00400D59"/>
    <w:rsid w:val="0040488D"/>
    <w:rsid w:val="00404E95"/>
    <w:rsid w:val="00405FFF"/>
    <w:rsid w:val="0041067B"/>
    <w:rsid w:val="00412E97"/>
    <w:rsid w:val="004130D9"/>
    <w:rsid w:val="00413A22"/>
    <w:rsid w:val="00414E50"/>
    <w:rsid w:val="00416BCA"/>
    <w:rsid w:val="004229FD"/>
    <w:rsid w:val="00424889"/>
    <w:rsid w:val="0042628E"/>
    <w:rsid w:val="0042675B"/>
    <w:rsid w:val="00430A7A"/>
    <w:rsid w:val="00430B96"/>
    <w:rsid w:val="004345EB"/>
    <w:rsid w:val="00440183"/>
    <w:rsid w:val="00446BB9"/>
    <w:rsid w:val="004517B0"/>
    <w:rsid w:val="00454C41"/>
    <w:rsid w:val="00455D64"/>
    <w:rsid w:val="00457884"/>
    <w:rsid w:val="00461107"/>
    <w:rsid w:val="0046246E"/>
    <w:rsid w:val="00463B1C"/>
    <w:rsid w:val="00464196"/>
    <w:rsid w:val="0046512B"/>
    <w:rsid w:val="00466F01"/>
    <w:rsid w:val="00466FBF"/>
    <w:rsid w:val="00467579"/>
    <w:rsid w:val="00471467"/>
    <w:rsid w:val="004725AC"/>
    <w:rsid w:val="004736CB"/>
    <w:rsid w:val="00473F1E"/>
    <w:rsid w:val="00474471"/>
    <w:rsid w:val="004800B9"/>
    <w:rsid w:val="00482D90"/>
    <w:rsid w:val="00483672"/>
    <w:rsid w:val="00485BE2"/>
    <w:rsid w:val="00487B92"/>
    <w:rsid w:val="004919B5"/>
    <w:rsid w:val="00492AC2"/>
    <w:rsid w:val="004939FF"/>
    <w:rsid w:val="00494458"/>
    <w:rsid w:val="00495A1A"/>
    <w:rsid w:val="004961EE"/>
    <w:rsid w:val="00496D61"/>
    <w:rsid w:val="004A0280"/>
    <w:rsid w:val="004A1737"/>
    <w:rsid w:val="004A271B"/>
    <w:rsid w:val="004A400C"/>
    <w:rsid w:val="004A42AC"/>
    <w:rsid w:val="004A486A"/>
    <w:rsid w:val="004A6460"/>
    <w:rsid w:val="004B29C1"/>
    <w:rsid w:val="004B4378"/>
    <w:rsid w:val="004B46C9"/>
    <w:rsid w:val="004B6286"/>
    <w:rsid w:val="004B645F"/>
    <w:rsid w:val="004B6E31"/>
    <w:rsid w:val="004C2380"/>
    <w:rsid w:val="004C4A68"/>
    <w:rsid w:val="004C594E"/>
    <w:rsid w:val="004C68BF"/>
    <w:rsid w:val="004D017B"/>
    <w:rsid w:val="004D6F22"/>
    <w:rsid w:val="004E2895"/>
    <w:rsid w:val="004E2B3B"/>
    <w:rsid w:val="004E4EF7"/>
    <w:rsid w:val="004E50CC"/>
    <w:rsid w:val="004E5615"/>
    <w:rsid w:val="004E5B5C"/>
    <w:rsid w:val="004E5E56"/>
    <w:rsid w:val="004F014A"/>
    <w:rsid w:val="004F1750"/>
    <w:rsid w:val="004F1BEA"/>
    <w:rsid w:val="004F490A"/>
    <w:rsid w:val="004F73BA"/>
    <w:rsid w:val="00500E16"/>
    <w:rsid w:val="00505976"/>
    <w:rsid w:val="00510868"/>
    <w:rsid w:val="0051238E"/>
    <w:rsid w:val="00514DD3"/>
    <w:rsid w:val="00516EDE"/>
    <w:rsid w:val="00522090"/>
    <w:rsid w:val="00524CE6"/>
    <w:rsid w:val="00525082"/>
    <w:rsid w:val="0052654B"/>
    <w:rsid w:val="00526627"/>
    <w:rsid w:val="0053030D"/>
    <w:rsid w:val="00531813"/>
    <w:rsid w:val="00531E65"/>
    <w:rsid w:val="00532E2A"/>
    <w:rsid w:val="00534CA2"/>
    <w:rsid w:val="00542B76"/>
    <w:rsid w:val="0054612F"/>
    <w:rsid w:val="005464D5"/>
    <w:rsid w:val="005470A9"/>
    <w:rsid w:val="00547A72"/>
    <w:rsid w:val="00550667"/>
    <w:rsid w:val="00550695"/>
    <w:rsid w:val="00551AFE"/>
    <w:rsid w:val="00552470"/>
    <w:rsid w:val="005558FA"/>
    <w:rsid w:val="00560158"/>
    <w:rsid w:val="005603B0"/>
    <w:rsid w:val="00560964"/>
    <w:rsid w:val="00560C15"/>
    <w:rsid w:val="0056220E"/>
    <w:rsid w:val="005657DD"/>
    <w:rsid w:val="00567776"/>
    <w:rsid w:val="005723C7"/>
    <w:rsid w:val="00574F1A"/>
    <w:rsid w:val="00576F03"/>
    <w:rsid w:val="00577044"/>
    <w:rsid w:val="00580DDD"/>
    <w:rsid w:val="00583EFC"/>
    <w:rsid w:val="00584585"/>
    <w:rsid w:val="0059166D"/>
    <w:rsid w:val="00591D78"/>
    <w:rsid w:val="005932E3"/>
    <w:rsid w:val="00595E1E"/>
    <w:rsid w:val="005964CE"/>
    <w:rsid w:val="00596623"/>
    <w:rsid w:val="0059718C"/>
    <w:rsid w:val="005A0AB1"/>
    <w:rsid w:val="005A18B8"/>
    <w:rsid w:val="005A2ADB"/>
    <w:rsid w:val="005A4A4E"/>
    <w:rsid w:val="005A4E8F"/>
    <w:rsid w:val="005A5442"/>
    <w:rsid w:val="005A5799"/>
    <w:rsid w:val="005B237F"/>
    <w:rsid w:val="005B294E"/>
    <w:rsid w:val="005B550B"/>
    <w:rsid w:val="005C06A7"/>
    <w:rsid w:val="005C13AB"/>
    <w:rsid w:val="005C73F8"/>
    <w:rsid w:val="005D131C"/>
    <w:rsid w:val="005D2260"/>
    <w:rsid w:val="005D50DF"/>
    <w:rsid w:val="005D57D3"/>
    <w:rsid w:val="005D58F1"/>
    <w:rsid w:val="005D77B6"/>
    <w:rsid w:val="005E079D"/>
    <w:rsid w:val="005E505A"/>
    <w:rsid w:val="005E7761"/>
    <w:rsid w:val="005F400C"/>
    <w:rsid w:val="005F46E1"/>
    <w:rsid w:val="005F6D26"/>
    <w:rsid w:val="005F7066"/>
    <w:rsid w:val="006014AC"/>
    <w:rsid w:val="00601CB6"/>
    <w:rsid w:val="0060611B"/>
    <w:rsid w:val="00606D77"/>
    <w:rsid w:val="00610989"/>
    <w:rsid w:val="00610993"/>
    <w:rsid w:val="00613013"/>
    <w:rsid w:val="00615061"/>
    <w:rsid w:val="00616D0D"/>
    <w:rsid w:val="00617B2F"/>
    <w:rsid w:val="00617D47"/>
    <w:rsid w:val="00621BC1"/>
    <w:rsid w:val="00622C24"/>
    <w:rsid w:val="00625872"/>
    <w:rsid w:val="00626D84"/>
    <w:rsid w:val="006276CA"/>
    <w:rsid w:val="00632A9F"/>
    <w:rsid w:val="00634659"/>
    <w:rsid w:val="00637186"/>
    <w:rsid w:val="00637298"/>
    <w:rsid w:val="00637489"/>
    <w:rsid w:val="00641AA1"/>
    <w:rsid w:val="006421ED"/>
    <w:rsid w:val="00643543"/>
    <w:rsid w:val="00645FE1"/>
    <w:rsid w:val="006463DC"/>
    <w:rsid w:val="006510F4"/>
    <w:rsid w:val="00654058"/>
    <w:rsid w:val="00660486"/>
    <w:rsid w:val="00661CB2"/>
    <w:rsid w:val="00663F0E"/>
    <w:rsid w:val="00663F4C"/>
    <w:rsid w:val="006654BD"/>
    <w:rsid w:val="0066563C"/>
    <w:rsid w:val="00666CA5"/>
    <w:rsid w:val="00671179"/>
    <w:rsid w:val="006724B6"/>
    <w:rsid w:val="00672FD7"/>
    <w:rsid w:val="006737F7"/>
    <w:rsid w:val="00675684"/>
    <w:rsid w:val="006772FF"/>
    <w:rsid w:val="006779E5"/>
    <w:rsid w:val="00680066"/>
    <w:rsid w:val="00680688"/>
    <w:rsid w:val="00681827"/>
    <w:rsid w:val="0068291F"/>
    <w:rsid w:val="00683FEC"/>
    <w:rsid w:val="006847C1"/>
    <w:rsid w:val="00684816"/>
    <w:rsid w:val="00684A5A"/>
    <w:rsid w:val="00685346"/>
    <w:rsid w:val="00690405"/>
    <w:rsid w:val="006915F1"/>
    <w:rsid w:val="00696A80"/>
    <w:rsid w:val="00696FEA"/>
    <w:rsid w:val="00697281"/>
    <w:rsid w:val="006A158E"/>
    <w:rsid w:val="006A1E6D"/>
    <w:rsid w:val="006A30DD"/>
    <w:rsid w:val="006A33D0"/>
    <w:rsid w:val="006A4FC0"/>
    <w:rsid w:val="006A5805"/>
    <w:rsid w:val="006A73A4"/>
    <w:rsid w:val="006B2A18"/>
    <w:rsid w:val="006B2D83"/>
    <w:rsid w:val="006B5CCF"/>
    <w:rsid w:val="006B62FB"/>
    <w:rsid w:val="006C0A09"/>
    <w:rsid w:val="006C218E"/>
    <w:rsid w:val="006C2BF9"/>
    <w:rsid w:val="006C3C3C"/>
    <w:rsid w:val="006D0E01"/>
    <w:rsid w:val="006D0F03"/>
    <w:rsid w:val="006D1D6E"/>
    <w:rsid w:val="006D38A6"/>
    <w:rsid w:val="006D5556"/>
    <w:rsid w:val="006D650A"/>
    <w:rsid w:val="006E12EF"/>
    <w:rsid w:val="006E4318"/>
    <w:rsid w:val="006E7947"/>
    <w:rsid w:val="006F096B"/>
    <w:rsid w:val="006F15BF"/>
    <w:rsid w:val="006F1ADA"/>
    <w:rsid w:val="0070078E"/>
    <w:rsid w:val="00702A7E"/>
    <w:rsid w:val="007034FB"/>
    <w:rsid w:val="007036FA"/>
    <w:rsid w:val="00706389"/>
    <w:rsid w:val="007134B5"/>
    <w:rsid w:val="00715A17"/>
    <w:rsid w:val="007177D9"/>
    <w:rsid w:val="00717D51"/>
    <w:rsid w:val="00720276"/>
    <w:rsid w:val="00720F89"/>
    <w:rsid w:val="00723299"/>
    <w:rsid w:val="00723AEC"/>
    <w:rsid w:val="00723EF6"/>
    <w:rsid w:val="0072544C"/>
    <w:rsid w:val="00727B2B"/>
    <w:rsid w:val="00731228"/>
    <w:rsid w:val="00731467"/>
    <w:rsid w:val="00733310"/>
    <w:rsid w:val="00735E3F"/>
    <w:rsid w:val="007446E6"/>
    <w:rsid w:val="00744C34"/>
    <w:rsid w:val="007465E4"/>
    <w:rsid w:val="00746BA1"/>
    <w:rsid w:val="00747027"/>
    <w:rsid w:val="00753D98"/>
    <w:rsid w:val="00753FBE"/>
    <w:rsid w:val="00754A43"/>
    <w:rsid w:val="00755D3E"/>
    <w:rsid w:val="00756E55"/>
    <w:rsid w:val="00761656"/>
    <w:rsid w:val="0076220A"/>
    <w:rsid w:val="007632E5"/>
    <w:rsid w:val="00763597"/>
    <w:rsid w:val="0076365F"/>
    <w:rsid w:val="0076438B"/>
    <w:rsid w:val="00764563"/>
    <w:rsid w:val="00767632"/>
    <w:rsid w:val="00772DE0"/>
    <w:rsid w:val="00773E19"/>
    <w:rsid w:val="00786B08"/>
    <w:rsid w:val="0078767C"/>
    <w:rsid w:val="00787D25"/>
    <w:rsid w:val="0079107F"/>
    <w:rsid w:val="00791C7B"/>
    <w:rsid w:val="00792892"/>
    <w:rsid w:val="007932F8"/>
    <w:rsid w:val="00793EB6"/>
    <w:rsid w:val="007944FE"/>
    <w:rsid w:val="007A03BD"/>
    <w:rsid w:val="007A2C83"/>
    <w:rsid w:val="007A3B09"/>
    <w:rsid w:val="007B07C1"/>
    <w:rsid w:val="007B559D"/>
    <w:rsid w:val="007B6B6B"/>
    <w:rsid w:val="007C0170"/>
    <w:rsid w:val="007C4871"/>
    <w:rsid w:val="007C7990"/>
    <w:rsid w:val="007D16BD"/>
    <w:rsid w:val="007D47C0"/>
    <w:rsid w:val="007E17BF"/>
    <w:rsid w:val="007E21DA"/>
    <w:rsid w:val="007E3127"/>
    <w:rsid w:val="007E4F8F"/>
    <w:rsid w:val="007E648E"/>
    <w:rsid w:val="007F0201"/>
    <w:rsid w:val="007F049C"/>
    <w:rsid w:val="007F3077"/>
    <w:rsid w:val="00800A3D"/>
    <w:rsid w:val="00801387"/>
    <w:rsid w:val="0080383C"/>
    <w:rsid w:val="0080568B"/>
    <w:rsid w:val="00806CC2"/>
    <w:rsid w:val="00807902"/>
    <w:rsid w:val="00812433"/>
    <w:rsid w:val="00814B47"/>
    <w:rsid w:val="008161D5"/>
    <w:rsid w:val="00817810"/>
    <w:rsid w:val="008235B0"/>
    <w:rsid w:val="00825AC5"/>
    <w:rsid w:val="00825DFF"/>
    <w:rsid w:val="00826A71"/>
    <w:rsid w:val="00827CEC"/>
    <w:rsid w:val="008318CA"/>
    <w:rsid w:val="00831FA5"/>
    <w:rsid w:val="0083259E"/>
    <w:rsid w:val="00833F03"/>
    <w:rsid w:val="0083467C"/>
    <w:rsid w:val="00836246"/>
    <w:rsid w:val="00837C4F"/>
    <w:rsid w:val="008414AD"/>
    <w:rsid w:val="00843F00"/>
    <w:rsid w:val="008443C2"/>
    <w:rsid w:val="00845DC5"/>
    <w:rsid w:val="00846B2D"/>
    <w:rsid w:val="008513CF"/>
    <w:rsid w:val="0085174F"/>
    <w:rsid w:val="00852D42"/>
    <w:rsid w:val="0085320A"/>
    <w:rsid w:val="0085381F"/>
    <w:rsid w:val="00855EFB"/>
    <w:rsid w:val="008604CF"/>
    <w:rsid w:val="00861C7F"/>
    <w:rsid w:val="008629BB"/>
    <w:rsid w:val="00866635"/>
    <w:rsid w:val="00871AA0"/>
    <w:rsid w:val="00872B7E"/>
    <w:rsid w:val="00873916"/>
    <w:rsid w:val="00873949"/>
    <w:rsid w:val="008748D1"/>
    <w:rsid w:val="00874D19"/>
    <w:rsid w:val="00875C8E"/>
    <w:rsid w:val="00876001"/>
    <w:rsid w:val="008805C6"/>
    <w:rsid w:val="00882080"/>
    <w:rsid w:val="00883829"/>
    <w:rsid w:val="00884F41"/>
    <w:rsid w:val="0088517F"/>
    <w:rsid w:val="00885BE2"/>
    <w:rsid w:val="00885C5E"/>
    <w:rsid w:val="00891D7F"/>
    <w:rsid w:val="00893309"/>
    <w:rsid w:val="008947FC"/>
    <w:rsid w:val="0089546A"/>
    <w:rsid w:val="00896496"/>
    <w:rsid w:val="008972A8"/>
    <w:rsid w:val="008A25BF"/>
    <w:rsid w:val="008A29CB"/>
    <w:rsid w:val="008A4A36"/>
    <w:rsid w:val="008A4EC9"/>
    <w:rsid w:val="008A51BB"/>
    <w:rsid w:val="008A5AB7"/>
    <w:rsid w:val="008A7349"/>
    <w:rsid w:val="008B00AE"/>
    <w:rsid w:val="008B014D"/>
    <w:rsid w:val="008B2463"/>
    <w:rsid w:val="008B2637"/>
    <w:rsid w:val="008B34D2"/>
    <w:rsid w:val="008B4CA4"/>
    <w:rsid w:val="008B5144"/>
    <w:rsid w:val="008C0D02"/>
    <w:rsid w:val="008C433A"/>
    <w:rsid w:val="008C49F7"/>
    <w:rsid w:val="008C6075"/>
    <w:rsid w:val="008D0281"/>
    <w:rsid w:val="008D1834"/>
    <w:rsid w:val="008D2B28"/>
    <w:rsid w:val="008D561C"/>
    <w:rsid w:val="008D5B51"/>
    <w:rsid w:val="008D775B"/>
    <w:rsid w:val="008D79A5"/>
    <w:rsid w:val="008E2F9A"/>
    <w:rsid w:val="008E722A"/>
    <w:rsid w:val="008E7E2C"/>
    <w:rsid w:val="008F2665"/>
    <w:rsid w:val="008F5757"/>
    <w:rsid w:val="008F5BCB"/>
    <w:rsid w:val="00902B6B"/>
    <w:rsid w:val="0090347C"/>
    <w:rsid w:val="00906CF0"/>
    <w:rsid w:val="009107FD"/>
    <w:rsid w:val="0091195A"/>
    <w:rsid w:val="0091265A"/>
    <w:rsid w:val="0091402D"/>
    <w:rsid w:val="0091599A"/>
    <w:rsid w:val="00917A42"/>
    <w:rsid w:val="00922131"/>
    <w:rsid w:val="0092252F"/>
    <w:rsid w:val="0092766E"/>
    <w:rsid w:val="0093064E"/>
    <w:rsid w:val="00930DDB"/>
    <w:rsid w:val="00934053"/>
    <w:rsid w:val="00934224"/>
    <w:rsid w:val="00935CA8"/>
    <w:rsid w:val="009410D3"/>
    <w:rsid w:val="009430B4"/>
    <w:rsid w:val="00943D54"/>
    <w:rsid w:val="00944938"/>
    <w:rsid w:val="00944BFB"/>
    <w:rsid w:val="00944E01"/>
    <w:rsid w:val="0094512E"/>
    <w:rsid w:val="00945BAF"/>
    <w:rsid w:val="009463F1"/>
    <w:rsid w:val="00952128"/>
    <w:rsid w:val="00952A79"/>
    <w:rsid w:val="009537CF"/>
    <w:rsid w:val="00954F56"/>
    <w:rsid w:val="0095726D"/>
    <w:rsid w:val="00957570"/>
    <w:rsid w:val="00957EDA"/>
    <w:rsid w:val="0096088D"/>
    <w:rsid w:val="00963107"/>
    <w:rsid w:val="00964A1B"/>
    <w:rsid w:val="00967C47"/>
    <w:rsid w:val="00970C5A"/>
    <w:rsid w:val="009741BF"/>
    <w:rsid w:val="00974E57"/>
    <w:rsid w:val="0097714A"/>
    <w:rsid w:val="00981015"/>
    <w:rsid w:val="00981CCD"/>
    <w:rsid w:val="0098487C"/>
    <w:rsid w:val="00984D9A"/>
    <w:rsid w:val="0098512A"/>
    <w:rsid w:val="009853AF"/>
    <w:rsid w:val="0098570C"/>
    <w:rsid w:val="00990F3D"/>
    <w:rsid w:val="00991ACD"/>
    <w:rsid w:val="00993523"/>
    <w:rsid w:val="009962C8"/>
    <w:rsid w:val="00996B97"/>
    <w:rsid w:val="009A3877"/>
    <w:rsid w:val="009A4F7F"/>
    <w:rsid w:val="009A67EE"/>
    <w:rsid w:val="009A7F8F"/>
    <w:rsid w:val="009B086E"/>
    <w:rsid w:val="009B2E1B"/>
    <w:rsid w:val="009B2F2E"/>
    <w:rsid w:val="009B5DD7"/>
    <w:rsid w:val="009B6836"/>
    <w:rsid w:val="009B6DD7"/>
    <w:rsid w:val="009B76AA"/>
    <w:rsid w:val="009C24AB"/>
    <w:rsid w:val="009C5829"/>
    <w:rsid w:val="009C5AB9"/>
    <w:rsid w:val="009C65A0"/>
    <w:rsid w:val="009C6611"/>
    <w:rsid w:val="009D119A"/>
    <w:rsid w:val="009D20C2"/>
    <w:rsid w:val="009D22DE"/>
    <w:rsid w:val="009D4110"/>
    <w:rsid w:val="009D4461"/>
    <w:rsid w:val="009D58F3"/>
    <w:rsid w:val="009D6C58"/>
    <w:rsid w:val="009E2A2C"/>
    <w:rsid w:val="009E5BDD"/>
    <w:rsid w:val="009F0011"/>
    <w:rsid w:val="009F041B"/>
    <w:rsid w:val="009F066A"/>
    <w:rsid w:val="009F2871"/>
    <w:rsid w:val="009F3B3E"/>
    <w:rsid w:val="009F4A6C"/>
    <w:rsid w:val="009F5519"/>
    <w:rsid w:val="009F5CFA"/>
    <w:rsid w:val="009F60A7"/>
    <w:rsid w:val="009F77C9"/>
    <w:rsid w:val="00A0111B"/>
    <w:rsid w:val="00A0165D"/>
    <w:rsid w:val="00A02D33"/>
    <w:rsid w:val="00A05B19"/>
    <w:rsid w:val="00A07936"/>
    <w:rsid w:val="00A1002B"/>
    <w:rsid w:val="00A10C5A"/>
    <w:rsid w:val="00A119EF"/>
    <w:rsid w:val="00A11C22"/>
    <w:rsid w:val="00A136E3"/>
    <w:rsid w:val="00A20C6E"/>
    <w:rsid w:val="00A21205"/>
    <w:rsid w:val="00A228B8"/>
    <w:rsid w:val="00A23F33"/>
    <w:rsid w:val="00A25AB7"/>
    <w:rsid w:val="00A27773"/>
    <w:rsid w:val="00A308A7"/>
    <w:rsid w:val="00A30D37"/>
    <w:rsid w:val="00A3270D"/>
    <w:rsid w:val="00A3364B"/>
    <w:rsid w:val="00A34C9E"/>
    <w:rsid w:val="00A34F1B"/>
    <w:rsid w:val="00A360CB"/>
    <w:rsid w:val="00A41523"/>
    <w:rsid w:val="00A42E6C"/>
    <w:rsid w:val="00A440FB"/>
    <w:rsid w:val="00A518D0"/>
    <w:rsid w:val="00A553F3"/>
    <w:rsid w:val="00A573AE"/>
    <w:rsid w:val="00A57774"/>
    <w:rsid w:val="00A57B67"/>
    <w:rsid w:val="00A61F71"/>
    <w:rsid w:val="00A72DC4"/>
    <w:rsid w:val="00A73218"/>
    <w:rsid w:val="00A7365B"/>
    <w:rsid w:val="00A74F50"/>
    <w:rsid w:val="00A76FC6"/>
    <w:rsid w:val="00A802E7"/>
    <w:rsid w:val="00A805A2"/>
    <w:rsid w:val="00A82C13"/>
    <w:rsid w:val="00A83794"/>
    <w:rsid w:val="00A83F77"/>
    <w:rsid w:val="00A85268"/>
    <w:rsid w:val="00A85DDC"/>
    <w:rsid w:val="00A870F8"/>
    <w:rsid w:val="00A92A88"/>
    <w:rsid w:val="00A95BAB"/>
    <w:rsid w:val="00A95D99"/>
    <w:rsid w:val="00A96364"/>
    <w:rsid w:val="00A9678F"/>
    <w:rsid w:val="00AA36FD"/>
    <w:rsid w:val="00AA3EF0"/>
    <w:rsid w:val="00AA4B89"/>
    <w:rsid w:val="00AA4DE2"/>
    <w:rsid w:val="00AA58E9"/>
    <w:rsid w:val="00AA70BC"/>
    <w:rsid w:val="00AA75E6"/>
    <w:rsid w:val="00AA7955"/>
    <w:rsid w:val="00AB338D"/>
    <w:rsid w:val="00AB3E1F"/>
    <w:rsid w:val="00AB4A04"/>
    <w:rsid w:val="00AB4B36"/>
    <w:rsid w:val="00AB5B9D"/>
    <w:rsid w:val="00AB650E"/>
    <w:rsid w:val="00AB6D7C"/>
    <w:rsid w:val="00AC0895"/>
    <w:rsid w:val="00AC1078"/>
    <w:rsid w:val="00AC1EE6"/>
    <w:rsid w:val="00AC2A2B"/>
    <w:rsid w:val="00AC2B51"/>
    <w:rsid w:val="00AC7116"/>
    <w:rsid w:val="00AC7124"/>
    <w:rsid w:val="00AC7EE5"/>
    <w:rsid w:val="00AD0299"/>
    <w:rsid w:val="00AD07DB"/>
    <w:rsid w:val="00AD0DC0"/>
    <w:rsid w:val="00AD4E38"/>
    <w:rsid w:val="00AD5A78"/>
    <w:rsid w:val="00AD603D"/>
    <w:rsid w:val="00AD7915"/>
    <w:rsid w:val="00AE09D5"/>
    <w:rsid w:val="00AE09D8"/>
    <w:rsid w:val="00AE6298"/>
    <w:rsid w:val="00AF0517"/>
    <w:rsid w:val="00AF08D9"/>
    <w:rsid w:val="00AF4C7E"/>
    <w:rsid w:val="00AF680D"/>
    <w:rsid w:val="00AF6F4B"/>
    <w:rsid w:val="00B0086C"/>
    <w:rsid w:val="00B00B62"/>
    <w:rsid w:val="00B030A0"/>
    <w:rsid w:val="00B0434A"/>
    <w:rsid w:val="00B06BD8"/>
    <w:rsid w:val="00B0752F"/>
    <w:rsid w:val="00B1393E"/>
    <w:rsid w:val="00B13E24"/>
    <w:rsid w:val="00B15E03"/>
    <w:rsid w:val="00B17F07"/>
    <w:rsid w:val="00B25522"/>
    <w:rsid w:val="00B27327"/>
    <w:rsid w:val="00B30292"/>
    <w:rsid w:val="00B31944"/>
    <w:rsid w:val="00B33576"/>
    <w:rsid w:val="00B33848"/>
    <w:rsid w:val="00B34D3F"/>
    <w:rsid w:val="00B34E78"/>
    <w:rsid w:val="00B36147"/>
    <w:rsid w:val="00B36AE3"/>
    <w:rsid w:val="00B446E6"/>
    <w:rsid w:val="00B46E29"/>
    <w:rsid w:val="00B474A6"/>
    <w:rsid w:val="00B50C57"/>
    <w:rsid w:val="00B52339"/>
    <w:rsid w:val="00B5384E"/>
    <w:rsid w:val="00B557BA"/>
    <w:rsid w:val="00B55B1D"/>
    <w:rsid w:val="00B56049"/>
    <w:rsid w:val="00B5767C"/>
    <w:rsid w:val="00B576BA"/>
    <w:rsid w:val="00B57C83"/>
    <w:rsid w:val="00B60C11"/>
    <w:rsid w:val="00B6274A"/>
    <w:rsid w:val="00B63081"/>
    <w:rsid w:val="00B636F2"/>
    <w:rsid w:val="00B64465"/>
    <w:rsid w:val="00B663D2"/>
    <w:rsid w:val="00B668C6"/>
    <w:rsid w:val="00B70189"/>
    <w:rsid w:val="00B7104C"/>
    <w:rsid w:val="00B71709"/>
    <w:rsid w:val="00B71FA9"/>
    <w:rsid w:val="00B72EF7"/>
    <w:rsid w:val="00B7488C"/>
    <w:rsid w:val="00B756B1"/>
    <w:rsid w:val="00B75C29"/>
    <w:rsid w:val="00B75FC6"/>
    <w:rsid w:val="00B76584"/>
    <w:rsid w:val="00B777FF"/>
    <w:rsid w:val="00B844F9"/>
    <w:rsid w:val="00B867EF"/>
    <w:rsid w:val="00B875DD"/>
    <w:rsid w:val="00B91898"/>
    <w:rsid w:val="00B93EB1"/>
    <w:rsid w:val="00B95E6A"/>
    <w:rsid w:val="00B9655C"/>
    <w:rsid w:val="00B9717F"/>
    <w:rsid w:val="00B971D6"/>
    <w:rsid w:val="00BA4558"/>
    <w:rsid w:val="00BA4609"/>
    <w:rsid w:val="00BA4E62"/>
    <w:rsid w:val="00BA5F14"/>
    <w:rsid w:val="00BA65F5"/>
    <w:rsid w:val="00BB0569"/>
    <w:rsid w:val="00BB4A7B"/>
    <w:rsid w:val="00BB4AA9"/>
    <w:rsid w:val="00BB5413"/>
    <w:rsid w:val="00BB600F"/>
    <w:rsid w:val="00BB63E8"/>
    <w:rsid w:val="00BB7377"/>
    <w:rsid w:val="00BC59A1"/>
    <w:rsid w:val="00BD528A"/>
    <w:rsid w:val="00BD58AC"/>
    <w:rsid w:val="00BE2FCC"/>
    <w:rsid w:val="00BE7CD2"/>
    <w:rsid w:val="00BF3A8A"/>
    <w:rsid w:val="00BF3C0E"/>
    <w:rsid w:val="00BF6C3A"/>
    <w:rsid w:val="00C0134C"/>
    <w:rsid w:val="00C01ECB"/>
    <w:rsid w:val="00C03861"/>
    <w:rsid w:val="00C03F13"/>
    <w:rsid w:val="00C104A2"/>
    <w:rsid w:val="00C1090B"/>
    <w:rsid w:val="00C12B42"/>
    <w:rsid w:val="00C14DF1"/>
    <w:rsid w:val="00C16A0A"/>
    <w:rsid w:val="00C17D5C"/>
    <w:rsid w:val="00C20B91"/>
    <w:rsid w:val="00C23F31"/>
    <w:rsid w:val="00C25DA2"/>
    <w:rsid w:val="00C270DF"/>
    <w:rsid w:val="00C31B2A"/>
    <w:rsid w:val="00C32D23"/>
    <w:rsid w:val="00C333B6"/>
    <w:rsid w:val="00C34530"/>
    <w:rsid w:val="00C35515"/>
    <w:rsid w:val="00C413F1"/>
    <w:rsid w:val="00C42A68"/>
    <w:rsid w:val="00C44FFB"/>
    <w:rsid w:val="00C46ADC"/>
    <w:rsid w:val="00C54712"/>
    <w:rsid w:val="00C55042"/>
    <w:rsid w:val="00C626C7"/>
    <w:rsid w:val="00C6496B"/>
    <w:rsid w:val="00C6529E"/>
    <w:rsid w:val="00C65F54"/>
    <w:rsid w:val="00C70821"/>
    <w:rsid w:val="00C712AA"/>
    <w:rsid w:val="00C71DB3"/>
    <w:rsid w:val="00C72172"/>
    <w:rsid w:val="00C73D28"/>
    <w:rsid w:val="00C7484E"/>
    <w:rsid w:val="00C759D8"/>
    <w:rsid w:val="00C83B12"/>
    <w:rsid w:val="00C84DBB"/>
    <w:rsid w:val="00C87779"/>
    <w:rsid w:val="00C9033A"/>
    <w:rsid w:val="00C970BB"/>
    <w:rsid w:val="00CA2449"/>
    <w:rsid w:val="00CA2DFB"/>
    <w:rsid w:val="00CA3158"/>
    <w:rsid w:val="00CA3E15"/>
    <w:rsid w:val="00CA4778"/>
    <w:rsid w:val="00CA70BC"/>
    <w:rsid w:val="00CA7951"/>
    <w:rsid w:val="00CB2DF2"/>
    <w:rsid w:val="00CB389C"/>
    <w:rsid w:val="00CB65E1"/>
    <w:rsid w:val="00CB78F7"/>
    <w:rsid w:val="00CB7DA3"/>
    <w:rsid w:val="00CC1154"/>
    <w:rsid w:val="00CC1CCD"/>
    <w:rsid w:val="00CC759A"/>
    <w:rsid w:val="00CD1715"/>
    <w:rsid w:val="00CD196F"/>
    <w:rsid w:val="00CD354B"/>
    <w:rsid w:val="00CD3808"/>
    <w:rsid w:val="00CD39DC"/>
    <w:rsid w:val="00CD3AC7"/>
    <w:rsid w:val="00CD3C3F"/>
    <w:rsid w:val="00CD5A74"/>
    <w:rsid w:val="00CD7DE0"/>
    <w:rsid w:val="00CE1CCA"/>
    <w:rsid w:val="00CE28D4"/>
    <w:rsid w:val="00CE2903"/>
    <w:rsid w:val="00CE4091"/>
    <w:rsid w:val="00CE49D0"/>
    <w:rsid w:val="00CE600B"/>
    <w:rsid w:val="00CF0953"/>
    <w:rsid w:val="00CF0AE6"/>
    <w:rsid w:val="00CF1FB4"/>
    <w:rsid w:val="00CF2A19"/>
    <w:rsid w:val="00CF3BA1"/>
    <w:rsid w:val="00CF4359"/>
    <w:rsid w:val="00D00C08"/>
    <w:rsid w:val="00D010B2"/>
    <w:rsid w:val="00D01898"/>
    <w:rsid w:val="00D05780"/>
    <w:rsid w:val="00D06B7D"/>
    <w:rsid w:val="00D11620"/>
    <w:rsid w:val="00D121C7"/>
    <w:rsid w:val="00D127AC"/>
    <w:rsid w:val="00D140D4"/>
    <w:rsid w:val="00D14A23"/>
    <w:rsid w:val="00D21E90"/>
    <w:rsid w:val="00D23503"/>
    <w:rsid w:val="00D25BDA"/>
    <w:rsid w:val="00D2609F"/>
    <w:rsid w:val="00D3013D"/>
    <w:rsid w:val="00D30813"/>
    <w:rsid w:val="00D33749"/>
    <w:rsid w:val="00D4413B"/>
    <w:rsid w:val="00D4472F"/>
    <w:rsid w:val="00D50778"/>
    <w:rsid w:val="00D52A90"/>
    <w:rsid w:val="00D52B27"/>
    <w:rsid w:val="00D57565"/>
    <w:rsid w:val="00D64638"/>
    <w:rsid w:val="00D64EFD"/>
    <w:rsid w:val="00D66A58"/>
    <w:rsid w:val="00D70025"/>
    <w:rsid w:val="00D72F2A"/>
    <w:rsid w:val="00D744BD"/>
    <w:rsid w:val="00D83EE0"/>
    <w:rsid w:val="00D85B8E"/>
    <w:rsid w:val="00D87E48"/>
    <w:rsid w:val="00D911FD"/>
    <w:rsid w:val="00D912ED"/>
    <w:rsid w:val="00D91DF4"/>
    <w:rsid w:val="00D936F7"/>
    <w:rsid w:val="00D951BE"/>
    <w:rsid w:val="00D974C1"/>
    <w:rsid w:val="00DA311F"/>
    <w:rsid w:val="00DA3ED6"/>
    <w:rsid w:val="00DA4EF5"/>
    <w:rsid w:val="00DA6B9E"/>
    <w:rsid w:val="00DB1B33"/>
    <w:rsid w:val="00DB2AE8"/>
    <w:rsid w:val="00DB5C74"/>
    <w:rsid w:val="00DC1627"/>
    <w:rsid w:val="00DC19AD"/>
    <w:rsid w:val="00DC437C"/>
    <w:rsid w:val="00DC54C8"/>
    <w:rsid w:val="00DC61DE"/>
    <w:rsid w:val="00DD33F4"/>
    <w:rsid w:val="00DD4394"/>
    <w:rsid w:val="00DE0025"/>
    <w:rsid w:val="00DE0D8D"/>
    <w:rsid w:val="00DE16A4"/>
    <w:rsid w:val="00DE176A"/>
    <w:rsid w:val="00DE52F3"/>
    <w:rsid w:val="00DE566A"/>
    <w:rsid w:val="00DE7B58"/>
    <w:rsid w:val="00DF02E7"/>
    <w:rsid w:val="00DF3C1D"/>
    <w:rsid w:val="00DF4F0F"/>
    <w:rsid w:val="00DF59F7"/>
    <w:rsid w:val="00DF62D5"/>
    <w:rsid w:val="00DF6D6F"/>
    <w:rsid w:val="00DF766E"/>
    <w:rsid w:val="00DF7CE1"/>
    <w:rsid w:val="00E01002"/>
    <w:rsid w:val="00E03DFA"/>
    <w:rsid w:val="00E050BA"/>
    <w:rsid w:val="00E14516"/>
    <w:rsid w:val="00E15C13"/>
    <w:rsid w:val="00E15D28"/>
    <w:rsid w:val="00E15F8F"/>
    <w:rsid w:val="00E204A3"/>
    <w:rsid w:val="00E22EF9"/>
    <w:rsid w:val="00E24B65"/>
    <w:rsid w:val="00E258B1"/>
    <w:rsid w:val="00E302CC"/>
    <w:rsid w:val="00E312EA"/>
    <w:rsid w:val="00E32120"/>
    <w:rsid w:val="00E32433"/>
    <w:rsid w:val="00E3465C"/>
    <w:rsid w:val="00E3577F"/>
    <w:rsid w:val="00E36E07"/>
    <w:rsid w:val="00E37771"/>
    <w:rsid w:val="00E43280"/>
    <w:rsid w:val="00E44A58"/>
    <w:rsid w:val="00E52359"/>
    <w:rsid w:val="00E52D9A"/>
    <w:rsid w:val="00E5424B"/>
    <w:rsid w:val="00E57FA0"/>
    <w:rsid w:val="00E615A9"/>
    <w:rsid w:val="00E620E5"/>
    <w:rsid w:val="00E63D3D"/>
    <w:rsid w:val="00E65774"/>
    <w:rsid w:val="00E70023"/>
    <w:rsid w:val="00E72748"/>
    <w:rsid w:val="00E74219"/>
    <w:rsid w:val="00E7444E"/>
    <w:rsid w:val="00E755D9"/>
    <w:rsid w:val="00E7616B"/>
    <w:rsid w:val="00E77764"/>
    <w:rsid w:val="00E77A4A"/>
    <w:rsid w:val="00E824B3"/>
    <w:rsid w:val="00E83E8D"/>
    <w:rsid w:val="00E84A0A"/>
    <w:rsid w:val="00E85E02"/>
    <w:rsid w:val="00E911BF"/>
    <w:rsid w:val="00E91EA6"/>
    <w:rsid w:val="00E93745"/>
    <w:rsid w:val="00E948A3"/>
    <w:rsid w:val="00E9517C"/>
    <w:rsid w:val="00EA00B3"/>
    <w:rsid w:val="00EA08E2"/>
    <w:rsid w:val="00EA0AA4"/>
    <w:rsid w:val="00EA17F7"/>
    <w:rsid w:val="00EA42DC"/>
    <w:rsid w:val="00EA52F2"/>
    <w:rsid w:val="00EA5673"/>
    <w:rsid w:val="00EA6955"/>
    <w:rsid w:val="00EB580C"/>
    <w:rsid w:val="00EB5B29"/>
    <w:rsid w:val="00EB5C2C"/>
    <w:rsid w:val="00EB7F5E"/>
    <w:rsid w:val="00ED0B8A"/>
    <w:rsid w:val="00ED0C3B"/>
    <w:rsid w:val="00ED14C4"/>
    <w:rsid w:val="00ED2F65"/>
    <w:rsid w:val="00ED438F"/>
    <w:rsid w:val="00ED741C"/>
    <w:rsid w:val="00EE0508"/>
    <w:rsid w:val="00EE365C"/>
    <w:rsid w:val="00EE3F05"/>
    <w:rsid w:val="00EE6E63"/>
    <w:rsid w:val="00EF1C9F"/>
    <w:rsid w:val="00EF54D5"/>
    <w:rsid w:val="00EF628C"/>
    <w:rsid w:val="00F031A0"/>
    <w:rsid w:val="00F061C3"/>
    <w:rsid w:val="00F0626F"/>
    <w:rsid w:val="00F07660"/>
    <w:rsid w:val="00F10CA7"/>
    <w:rsid w:val="00F12E82"/>
    <w:rsid w:val="00F13635"/>
    <w:rsid w:val="00F14989"/>
    <w:rsid w:val="00F16462"/>
    <w:rsid w:val="00F1768C"/>
    <w:rsid w:val="00F17BD3"/>
    <w:rsid w:val="00F17D93"/>
    <w:rsid w:val="00F17F25"/>
    <w:rsid w:val="00F201EA"/>
    <w:rsid w:val="00F23D6B"/>
    <w:rsid w:val="00F24C2F"/>
    <w:rsid w:val="00F33505"/>
    <w:rsid w:val="00F35109"/>
    <w:rsid w:val="00F4695F"/>
    <w:rsid w:val="00F54721"/>
    <w:rsid w:val="00F54E04"/>
    <w:rsid w:val="00F551E4"/>
    <w:rsid w:val="00F605F7"/>
    <w:rsid w:val="00F61D2D"/>
    <w:rsid w:val="00F66534"/>
    <w:rsid w:val="00F67058"/>
    <w:rsid w:val="00F672F9"/>
    <w:rsid w:val="00F71F02"/>
    <w:rsid w:val="00F74A0C"/>
    <w:rsid w:val="00F77D7D"/>
    <w:rsid w:val="00F81A58"/>
    <w:rsid w:val="00F83B92"/>
    <w:rsid w:val="00F87FB8"/>
    <w:rsid w:val="00F90627"/>
    <w:rsid w:val="00F96F29"/>
    <w:rsid w:val="00FA269F"/>
    <w:rsid w:val="00FA2D09"/>
    <w:rsid w:val="00FA2E4D"/>
    <w:rsid w:val="00FA2EC5"/>
    <w:rsid w:val="00FA4599"/>
    <w:rsid w:val="00FA6B4F"/>
    <w:rsid w:val="00FA7779"/>
    <w:rsid w:val="00FB001F"/>
    <w:rsid w:val="00FB03F5"/>
    <w:rsid w:val="00FB4152"/>
    <w:rsid w:val="00FB58C8"/>
    <w:rsid w:val="00FB66DD"/>
    <w:rsid w:val="00FB7C7E"/>
    <w:rsid w:val="00FC2E5A"/>
    <w:rsid w:val="00FC5C02"/>
    <w:rsid w:val="00FC6FA2"/>
    <w:rsid w:val="00FC7988"/>
    <w:rsid w:val="00FD0ECB"/>
    <w:rsid w:val="00FD1627"/>
    <w:rsid w:val="00FD3AAB"/>
    <w:rsid w:val="00FD41B0"/>
    <w:rsid w:val="00FD5813"/>
    <w:rsid w:val="00FD6C72"/>
    <w:rsid w:val="00FE3D94"/>
    <w:rsid w:val="00FE4271"/>
    <w:rsid w:val="00FE4961"/>
    <w:rsid w:val="00FE6D2C"/>
    <w:rsid w:val="00FF122A"/>
    <w:rsid w:val="00FF2193"/>
    <w:rsid w:val="00FF56B3"/>
    <w:rsid w:val="00FF58C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CCCED"/>
  <w15:chartTrackingRefBased/>
  <w15:docId w15:val="{F91B5C3D-28D4-43EC-BA5A-A5EC7C1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1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24" w:firstLine="708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caps/>
    </w:rPr>
  </w:style>
  <w:style w:type="paragraph" w:styleId="3">
    <w:name w:val="heading 3"/>
    <w:basedOn w:val="a"/>
    <w:next w:val="a"/>
    <w:qFormat/>
    <w:pPr>
      <w:keepNext/>
      <w:spacing w:before="8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ind w:left="6120"/>
      <w:jc w:val="right"/>
      <w:outlineLvl w:val="5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ind w:firstLine="708"/>
      <w:jc w:val="center"/>
    </w:pPr>
    <w:rPr>
      <w:b/>
      <w:bCs/>
      <w:sz w:val="32"/>
      <w:u w:val="single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link w:val="21"/>
    <w:pPr>
      <w:ind w:firstLine="225"/>
      <w:jc w:val="both"/>
    </w:pPr>
  </w:style>
  <w:style w:type="paragraph" w:customStyle="1" w:styleId="Head2">
    <w:name w:val="Head2"/>
    <w:basedOn w:val="a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paragraph" w:styleId="a6">
    <w:name w:val="Body Text Indent"/>
    <w:basedOn w:val="a"/>
    <w:link w:val="a7"/>
    <w:pPr>
      <w:shd w:val="clear" w:color="auto" w:fill="FFFFFF"/>
      <w:spacing w:line="298" w:lineRule="exact"/>
      <w:ind w:left="-360" w:firstLine="720"/>
      <w:jc w:val="both"/>
    </w:pPr>
    <w:rPr>
      <w:color w:val="000000"/>
      <w:szCs w:val="28"/>
    </w:rPr>
  </w:style>
  <w:style w:type="paragraph" w:styleId="30">
    <w:name w:val="Body Text Indent 3"/>
    <w:basedOn w:val="a"/>
    <w:link w:val="31"/>
    <w:pPr>
      <w:ind w:left="3960"/>
      <w:jc w:val="right"/>
    </w:pPr>
  </w:style>
  <w:style w:type="paragraph" w:styleId="22">
    <w:name w:val="Body Text 2"/>
    <w:basedOn w:val="a"/>
    <w:pPr>
      <w:shd w:val="clear" w:color="auto" w:fill="FFFFFF"/>
      <w:spacing w:line="331" w:lineRule="exact"/>
      <w:jc w:val="both"/>
    </w:pPr>
    <w:rPr>
      <w:color w:val="000000"/>
      <w:spacing w:val="-4"/>
      <w:szCs w:val="27"/>
    </w:rPr>
  </w:style>
  <w:style w:type="paragraph" w:styleId="32">
    <w:name w:val="Body Text 3"/>
    <w:basedOn w:val="a"/>
    <w:pPr>
      <w:spacing w:before="120"/>
      <w:jc w:val="both"/>
    </w:pPr>
    <w:rPr>
      <w:color w:val="000000"/>
    </w:rPr>
  </w:style>
  <w:style w:type="paragraph" w:customStyle="1" w:styleId="a8">
    <w:name w:val="Знак"/>
    <w:basedOn w:val="a"/>
    <w:rsid w:val="00222E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D14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3A6E29"/>
    <w:rPr>
      <w:b/>
      <w:bCs/>
      <w:sz w:val="32"/>
      <w:szCs w:val="24"/>
      <w:u w:val="single"/>
    </w:rPr>
  </w:style>
  <w:style w:type="paragraph" w:styleId="a9">
    <w:name w:val="Balloon Text"/>
    <w:basedOn w:val="a"/>
    <w:link w:val="aa"/>
    <w:rsid w:val="00CD3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D354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74BFC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974C1"/>
    <w:rPr>
      <w:color w:val="000000"/>
      <w:sz w:val="24"/>
      <w:szCs w:val="28"/>
      <w:shd w:val="clear" w:color="auto" w:fill="FFFFFF"/>
    </w:rPr>
  </w:style>
  <w:style w:type="character" w:styleId="ab">
    <w:name w:val="Hyperlink"/>
    <w:uiPriority w:val="99"/>
    <w:unhideWhenUsed/>
    <w:rsid w:val="0038770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C433A"/>
    <w:rPr>
      <w:sz w:val="24"/>
      <w:szCs w:val="24"/>
    </w:rPr>
  </w:style>
  <w:style w:type="paragraph" w:styleId="ae">
    <w:name w:val="footer"/>
    <w:basedOn w:val="a"/>
    <w:link w:val="af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C433A"/>
    <w:rPr>
      <w:sz w:val="24"/>
      <w:szCs w:val="24"/>
    </w:rPr>
  </w:style>
  <w:style w:type="paragraph" w:customStyle="1" w:styleId="af0">
    <w:name w:val="Обычный (веб)"/>
    <w:basedOn w:val="a"/>
    <w:uiPriority w:val="99"/>
    <w:unhideWhenUsed/>
    <w:rsid w:val="00B9717F"/>
    <w:pPr>
      <w:spacing w:before="100" w:beforeAutospacing="1" w:after="100" w:afterAutospacing="1"/>
    </w:pPr>
  </w:style>
  <w:style w:type="paragraph" w:customStyle="1" w:styleId="ConsPlusNormal">
    <w:name w:val="ConsPlusNormal"/>
    <w:rsid w:val="004B62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39"/>
    <w:rsid w:val="00FC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7D16BD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22C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7">
    <w:name w:val="Pa7"/>
    <w:basedOn w:val="a"/>
    <w:next w:val="a"/>
    <w:uiPriority w:val="99"/>
    <w:rsid w:val="00957570"/>
    <w:pPr>
      <w:autoSpaceDE w:val="0"/>
      <w:autoSpaceDN w:val="0"/>
      <w:adjustRightInd w:val="0"/>
      <w:spacing w:line="141" w:lineRule="atLeast"/>
    </w:pPr>
    <w:rPr>
      <w:rFonts w:eastAsia="Calibri"/>
      <w:lang w:eastAsia="en-US"/>
    </w:rPr>
  </w:style>
  <w:style w:type="character" w:customStyle="1" w:styleId="31">
    <w:name w:val="Основной текст с отступом 3 Знак"/>
    <w:link w:val="30"/>
    <w:rsid w:val="00170D34"/>
    <w:rPr>
      <w:sz w:val="24"/>
      <w:szCs w:val="24"/>
    </w:rPr>
  </w:style>
  <w:style w:type="character" w:styleId="af3">
    <w:name w:val="FollowedHyperlink"/>
    <w:rsid w:val="00CF2A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B1AE-6430-4209-8825-F94E425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4092</Characters>
  <Application>Microsoft Office Word</Application>
  <DocSecurity>0</DocSecurity>
  <Lines>21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природопользованию</Company>
  <LinksUpToDate>false</LinksUpToDate>
  <CharactersWithSpaces>4576</CharactersWithSpaces>
  <SharedDoc>false</SharedDoc>
  <HLinks>
    <vt:vector size="6" baseType="variant"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opros@kpoos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</dc:creator>
  <cp:keywords/>
  <dc:description/>
  <cp:lastModifiedBy>Рябцев Дмитрий Александрович</cp:lastModifiedBy>
  <cp:revision>3</cp:revision>
  <cp:lastPrinted>2024-11-19T07:34:00Z</cp:lastPrinted>
  <dcterms:created xsi:type="dcterms:W3CDTF">2024-12-25T14:21:00Z</dcterms:created>
  <dcterms:modified xsi:type="dcterms:W3CDTF">2024-12-25T15:14:00Z</dcterms:modified>
</cp:coreProperties>
</file>